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2B4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2B19B9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Ind w:w="108" w:type="dxa"/>
        <w:tblLook w:val="04A0"/>
      </w:tblPr>
      <w:tblGrid>
        <w:gridCol w:w="910"/>
        <w:gridCol w:w="6519"/>
        <w:gridCol w:w="8270"/>
      </w:tblGrid>
      <w:tr w:rsidR="00083A57" w:rsidRPr="00610024" w:rsidTr="002B7364">
        <w:trPr>
          <w:trHeight w:val="206"/>
        </w:trPr>
        <w:tc>
          <w:tcPr>
            <w:tcW w:w="91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19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27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610024" w:rsidTr="002B7364">
        <w:trPr>
          <w:trHeight w:val="206"/>
        </w:trPr>
        <w:tc>
          <w:tcPr>
            <w:tcW w:w="91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19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7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610024" w:rsidTr="002B7364">
        <w:trPr>
          <w:trHeight w:val="219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270" w:type="dxa"/>
          </w:tcPr>
          <w:p w:rsidR="00083A57" w:rsidRPr="00610024" w:rsidRDefault="00E6585D" w:rsidP="001B1359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 xml:space="preserve">Администрация </w:t>
            </w:r>
            <w:r w:rsidR="00C808F7">
              <w:rPr>
                <w:rFonts w:ascii="Times New Roman" w:hAnsi="Times New Roman" w:cs="Times New Roman"/>
              </w:rPr>
              <w:t>Новохоп</w:t>
            </w:r>
            <w:r w:rsidR="001B1359">
              <w:rPr>
                <w:rFonts w:ascii="Times New Roman" w:hAnsi="Times New Roman" w:cs="Times New Roman"/>
              </w:rPr>
              <w:t>ё</w:t>
            </w:r>
            <w:r w:rsidR="00C808F7">
              <w:rPr>
                <w:rFonts w:ascii="Times New Roman" w:hAnsi="Times New Roman" w:cs="Times New Roman"/>
              </w:rPr>
              <w:t>рского муниципального района Воронежской области</w:t>
            </w:r>
          </w:p>
        </w:tc>
      </w:tr>
      <w:tr w:rsidR="00083A57" w:rsidRPr="00610024" w:rsidTr="002B7364">
        <w:trPr>
          <w:trHeight w:val="233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270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</w:p>
        </w:tc>
      </w:tr>
      <w:tr w:rsidR="00083A57" w:rsidRPr="00610024" w:rsidTr="002B7364">
        <w:trPr>
          <w:trHeight w:val="652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270" w:type="dxa"/>
          </w:tcPr>
          <w:p w:rsidR="00083A57" w:rsidRPr="00847B7D" w:rsidRDefault="00847B7D" w:rsidP="00610024">
            <w:pPr>
              <w:pStyle w:val="ConsPlusNormal"/>
              <w:jc w:val="both"/>
            </w:pPr>
            <w:r w:rsidRPr="00847B7D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83A57" w:rsidRPr="00610024" w:rsidTr="002B7364">
        <w:trPr>
          <w:trHeight w:val="233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270" w:type="dxa"/>
          </w:tcPr>
          <w:p w:rsidR="00083A57" w:rsidRPr="00610024" w:rsidRDefault="00BF7F66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610024" w:rsidTr="002B7364">
        <w:trPr>
          <w:trHeight w:val="453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270" w:type="dxa"/>
          </w:tcPr>
          <w:p w:rsidR="00083A57" w:rsidRPr="00610024" w:rsidRDefault="001B1359" w:rsidP="00610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 Новохопёрского муниципального района Воронежской области от 29.09.2023 № 41</w:t>
            </w:r>
            <w:r w:rsidR="00847B7D">
              <w:rPr>
                <w:rFonts w:ascii="Times New Roman" w:hAnsi="Times New Roman" w:cs="Times New Roman"/>
              </w:rPr>
              <w:t>6</w:t>
            </w:r>
          </w:p>
        </w:tc>
      </w:tr>
      <w:tr w:rsidR="00083A57" w:rsidRPr="00610024" w:rsidTr="002B7364">
        <w:trPr>
          <w:trHeight w:val="233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10024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100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70" w:type="dxa"/>
          </w:tcPr>
          <w:p w:rsidR="00A015A8" w:rsidRPr="000571CF" w:rsidRDefault="00720DAB" w:rsidP="00057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610024" w:rsidTr="002B7364">
        <w:trPr>
          <w:trHeight w:val="686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270" w:type="dxa"/>
          </w:tcPr>
          <w:p w:rsidR="008629F4" w:rsidRPr="00610024" w:rsidRDefault="008629F4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- т</w:t>
            </w:r>
            <w:r w:rsidR="00BF7F66" w:rsidRPr="00610024">
              <w:rPr>
                <w:rFonts w:ascii="Times New Roman" w:hAnsi="Times New Roman" w:cs="Times New Roman"/>
              </w:rPr>
              <w:t>ерминальные устройства МФЦ</w:t>
            </w:r>
            <w:r w:rsidRPr="00610024">
              <w:rPr>
                <w:rFonts w:ascii="Times New Roman" w:hAnsi="Times New Roman" w:cs="Times New Roman"/>
              </w:rPr>
              <w:t>;</w:t>
            </w:r>
          </w:p>
          <w:p w:rsidR="00083A57" w:rsidRPr="00610024" w:rsidRDefault="008629F4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- Единый п</w:t>
            </w:r>
            <w:r w:rsidR="00BF7F66" w:rsidRPr="00610024">
              <w:rPr>
                <w:rFonts w:ascii="Times New Roman" w:hAnsi="Times New Roman" w:cs="Times New Roman"/>
              </w:rPr>
              <w:t>ортал государственных услуг</w:t>
            </w:r>
            <w:r w:rsidR="0070015D" w:rsidRPr="00610024">
              <w:rPr>
                <w:rFonts w:ascii="Times New Roman" w:hAnsi="Times New Roman" w:cs="Times New Roman"/>
              </w:rPr>
              <w:t>;</w:t>
            </w:r>
          </w:p>
          <w:p w:rsidR="0070015D" w:rsidRPr="00610024" w:rsidRDefault="00FD64C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B17E4B" w:rsidRDefault="00B17E4B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AB" w:rsidRDefault="00720DAB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AB" w:rsidRDefault="00720DAB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610024" w:rsidRDefault="00083A57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24">
        <w:rPr>
          <w:rFonts w:ascii="Times New Roman" w:hAnsi="Times New Roman" w:cs="Times New Roman"/>
          <w:b/>
          <w:sz w:val="28"/>
          <w:szCs w:val="28"/>
        </w:rPr>
        <w:t>Раздел 2. «</w:t>
      </w:r>
      <w:r w:rsidR="00720DAB">
        <w:rPr>
          <w:rFonts w:ascii="Times New Roman" w:hAnsi="Times New Roman" w:cs="Times New Roman"/>
          <w:b/>
          <w:sz w:val="28"/>
          <w:szCs w:val="28"/>
        </w:rPr>
        <w:t>Общие сведения об услуге</w:t>
      </w:r>
      <w:r w:rsidR="00C318C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25"/>
        <w:gridCol w:w="1851"/>
        <w:gridCol w:w="993"/>
        <w:gridCol w:w="850"/>
        <w:gridCol w:w="1418"/>
        <w:gridCol w:w="2268"/>
        <w:gridCol w:w="1134"/>
        <w:gridCol w:w="992"/>
        <w:gridCol w:w="992"/>
        <w:gridCol w:w="1134"/>
        <w:gridCol w:w="1134"/>
        <w:gridCol w:w="1418"/>
        <w:gridCol w:w="1134"/>
      </w:tblGrid>
      <w:tr w:rsidR="00AF7671" w:rsidRPr="00610024" w:rsidTr="002B7364">
        <w:tc>
          <w:tcPr>
            <w:tcW w:w="525" w:type="dxa"/>
            <w:vMerge w:val="restart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51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843" w:type="dxa"/>
            <w:gridSpan w:val="2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отказа в предоставлении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приостановления предоставления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иостановления предоставления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3260" w:type="dxa"/>
            <w:gridSpan w:val="3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та за предоставление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бращения за получением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результата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</w:tr>
      <w:tr w:rsidR="00AF7671" w:rsidRPr="00610024" w:rsidTr="002B7364">
        <w:tc>
          <w:tcPr>
            <w:tcW w:w="525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8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</w:t>
            </w:r>
          </w:p>
        </w:tc>
        <w:tc>
          <w:tcPr>
            <w:tcW w:w="1134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визиты нормативного правового акта, являющегося основанием для взимания платы </w:t>
            </w: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</w:t>
            </w:r>
          </w:p>
        </w:tc>
        <w:tc>
          <w:tcPr>
            <w:tcW w:w="1134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БК для взимания платы (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, в том числе для МФЦ</w:t>
            </w:r>
          </w:p>
        </w:tc>
        <w:tc>
          <w:tcPr>
            <w:tcW w:w="1418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610024" w:rsidTr="002B7364">
        <w:tc>
          <w:tcPr>
            <w:tcW w:w="525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851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610024" w:rsidTr="002B7364">
        <w:tc>
          <w:tcPr>
            <w:tcW w:w="525" w:type="dxa"/>
          </w:tcPr>
          <w:p w:rsidR="00733AA2" w:rsidRPr="00610024" w:rsidRDefault="000B40A5" w:rsidP="00610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D73207" w:rsidRDefault="00D73207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07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3" w:type="dxa"/>
            <w:shd w:val="clear" w:color="auto" w:fill="auto"/>
          </w:tcPr>
          <w:p w:rsidR="00733AA2" w:rsidRPr="00610024" w:rsidRDefault="00C318CB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8CB">
              <w:rPr>
                <w:rFonts w:ascii="Times New Roman" w:hAnsi="Times New Roman" w:cs="Times New Roman"/>
                <w:sz w:val="20"/>
                <w:szCs w:val="20"/>
              </w:rPr>
              <w:t>7 рабочих дней</w:t>
            </w:r>
          </w:p>
        </w:tc>
        <w:tc>
          <w:tcPr>
            <w:tcW w:w="850" w:type="dxa"/>
          </w:tcPr>
          <w:p w:rsidR="00733AA2" w:rsidRPr="00610024" w:rsidRDefault="000B40A5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3AA2" w:rsidRPr="00610024" w:rsidRDefault="00C318CB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8CB">
              <w:rPr>
                <w:rFonts w:ascii="Times New Roman" w:hAnsi="Times New Roman" w:cs="Times New Roman"/>
                <w:sz w:val="20"/>
                <w:szCs w:val="20"/>
              </w:rPr>
              <w:t>представление уведомления, лицом, не уполномоченным совершать такого рода действия.</w:t>
            </w:r>
          </w:p>
        </w:tc>
        <w:tc>
          <w:tcPr>
            <w:tcW w:w="2268" w:type="dxa"/>
          </w:tcPr>
          <w:p w:rsidR="00413652" w:rsidRPr="00413652" w:rsidRDefault="00413652" w:rsidP="0041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652">
              <w:rPr>
                <w:rFonts w:ascii="Times New Roman" w:hAnsi="Times New Roman" w:cs="Times New Roman"/>
                <w:sz w:val="20"/>
                <w:szCs w:val="20"/>
              </w:rPr>
      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      </w:r>
          </w:p>
          <w:p w:rsidR="00413652" w:rsidRPr="00413652" w:rsidRDefault="00413652" w:rsidP="0041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652">
              <w:rPr>
                <w:rFonts w:ascii="Times New Roman" w:hAnsi="Times New Roman" w:cs="Times New Roman"/>
                <w:sz w:val="20"/>
                <w:szCs w:val="20"/>
              </w:rPr>
              <w:t xml:space="preserve">2) вид разрешенного использования </w:t>
            </w:r>
            <w:r w:rsidRPr="00413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</w:p>
          <w:p w:rsidR="005C410B" w:rsidRPr="00610024" w:rsidRDefault="00413652" w:rsidP="0041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652">
              <w:rPr>
                <w:rFonts w:ascii="Times New Roman" w:hAnsi="Times New Roman" w:cs="Times New Roman"/>
                <w:sz w:val="20"/>
                <w:szCs w:val="20"/>
              </w:rPr>
              <w:t xml:space="preserve">3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</w:t>
            </w:r>
            <w:r w:rsidRPr="00413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      </w:r>
          </w:p>
        </w:tc>
        <w:tc>
          <w:tcPr>
            <w:tcW w:w="1134" w:type="dxa"/>
          </w:tcPr>
          <w:p w:rsidR="00733AA2" w:rsidRPr="00610024" w:rsidRDefault="00C318CB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не предусмотрено</w:t>
            </w:r>
          </w:p>
        </w:tc>
        <w:tc>
          <w:tcPr>
            <w:tcW w:w="992" w:type="dxa"/>
          </w:tcPr>
          <w:p w:rsidR="00733AA2" w:rsidRPr="00610024" w:rsidRDefault="00DC2691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3AA2" w:rsidRPr="00610024" w:rsidRDefault="00143098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610024" w:rsidRDefault="00143098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3AA2" w:rsidRPr="00610024" w:rsidRDefault="00143098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036D2" w:rsidRPr="00610024" w:rsidRDefault="00C318CB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318CB">
              <w:rPr>
                <w:rFonts w:ascii="Times New Roman" w:hAnsi="Times New Roman" w:cs="Times New Roman"/>
                <w:sz w:val="20"/>
                <w:szCs w:val="20"/>
              </w:rPr>
              <w:t>личное обращение заявителя в отдел, МФЦ с уведомлением либо поступление в адрес отдела, МФЦ уведомления, направленного посредством почтового отправления с уведомлением о вручении или с использованием Единого портала государственных и муниципальных услуг (функций) и (или) Портала Воронежской области в сети Интернет</w:t>
            </w:r>
          </w:p>
        </w:tc>
        <w:tc>
          <w:tcPr>
            <w:tcW w:w="1134" w:type="dxa"/>
          </w:tcPr>
          <w:p w:rsidR="002115FF" w:rsidRPr="002115FF" w:rsidRDefault="002115FF" w:rsidP="00211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епосредственно по месту подачи заявления (в отделе или в МФЦ);</w:t>
            </w:r>
          </w:p>
          <w:p w:rsidR="002115FF" w:rsidRPr="002115FF" w:rsidRDefault="002115FF" w:rsidP="00211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;</w:t>
            </w:r>
          </w:p>
          <w:p w:rsidR="000C65E4" w:rsidRPr="00610024" w:rsidRDefault="002115FF" w:rsidP="00211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</w:t>
            </w:r>
            <w:r w:rsidR="002B7364"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</w:tr>
    </w:tbl>
    <w:p w:rsidR="00083A57" w:rsidRDefault="00083A57" w:rsidP="0061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668" w:rsidRPr="00610024" w:rsidRDefault="00D47668" w:rsidP="0061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610024" w:rsidRDefault="004E7CAF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2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5C410B" w:rsidRPr="00610024">
        <w:rPr>
          <w:rFonts w:ascii="Times New Roman" w:hAnsi="Times New Roman" w:cs="Times New Roman"/>
          <w:b/>
          <w:sz w:val="28"/>
          <w:szCs w:val="28"/>
        </w:rPr>
        <w:t xml:space="preserve">«Сведения о заявителях </w:t>
      </w:r>
      <w:r w:rsidR="00413652">
        <w:rPr>
          <w:rFonts w:ascii="Times New Roman" w:hAnsi="Times New Roman" w:cs="Times New Roman"/>
          <w:b/>
          <w:sz w:val="28"/>
          <w:szCs w:val="28"/>
        </w:rPr>
        <w:t>услуги</w:t>
      </w:r>
      <w:r w:rsidR="005C410B" w:rsidRPr="0061002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985"/>
      </w:tblGrid>
      <w:tr w:rsidR="00043FFA" w:rsidRPr="00610024" w:rsidTr="00FF4B56">
        <w:tc>
          <w:tcPr>
            <w:tcW w:w="657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и лиц, имеющих право на получ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52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272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70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 </w:t>
            </w: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184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610024" w:rsidTr="00FF4B56">
        <w:tc>
          <w:tcPr>
            <w:tcW w:w="657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610024" w:rsidTr="00FF4B56">
        <w:tc>
          <w:tcPr>
            <w:tcW w:w="15843" w:type="dxa"/>
            <w:gridSpan w:val="8"/>
          </w:tcPr>
          <w:p w:rsidR="005C410B" w:rsidRPr="00610024" w:rsidRDefault="00FB67BA" w:rsidP="00211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413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: </w:t>
            </w:r>
            <w:r w:rsidR="00D73207" w:rsidRPr="00D732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43FFA" w:rsidRPr="00610024" w:rsidTr="00FF4B56">
        <w:trPr>
          <w:trHeight w:val="3717"/>
        </w:trPr>
        <w:tc>
          <w:tcPr>
            <w:tcW w:w="657" w:type="dxa"/>
          </w:tcPr>
          <w:p w:rsidR="004E7CAF" w:rsidRPr="00610024" w:rsidRDefault="002964A7" w:rsidP="00610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AF452E" w:rsidRPr="00610024" w:rsidRDefault="00511EDC" w:rsidP="0062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DC">
              <w:rPr>
                <w:rFonts w:ascii="Times New Roman" w:hAnsi="Times New Roman" w:cs="Times New Roman"/>
                <w:sz w:val="20"/>
                <w:szCs w:val="20"/>
              </w:rPr>
              <w:t>застройщики –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, либо их законные представители, действующие в силу закона или на основании договора,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1" w:type="dxa"/>
          </w:tcPr>
          <w:p w:rsidR="00883DB0" w:rsidRDefault="00A90540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9054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883DB0" w:rsidRPr="00610024" w:rsidRDefault="002115F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ри обращении за муниципальной услугой от имени заявителя его представитель предъявляет до</w:t>
            </w:r>
            <w:r w:rsidR="00344F3F">
              <w:rPr>
                <w:rFonts w:ascii="Times New Roman" w:hAnsi="Times New Roman" w:cs="Times New Roman"/>
                <w:sz w:val="20"/>
                <w:szCs w:val="20"/>
              </w:rPr>
              <w:t>кумент, удостоверяющий личность</w:t>
            </w:r>
          </w:p>
          <w:p w:rsidR="00883DB0" w:rsidRPr="00610024" w:rsidRDefault="00883DB0" w:rsidP="00610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Pr="00610024" w:rsidRDefault="00DC2691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направленные по почте, удостоверяются  в установленном законом порядке; подлинники документов не направляются </w:t>
            </w: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610024" w:rsidRDefault="00A20703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610024" w:rsidRDefault="00A20703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610024" w:rsidRDefault="00D13CA5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F291A" w:rsidRPr="002F291A" w:rsidRDefault="002F291A" w:rsidP="002F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</w:t>
            </w:r>
          </w:p>
          <w:p w:rsidR="00D13CA5" w:rsidRPr="00610024" w:rsidRDefault="002F291A" w:rsidP="002F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- при обращении за муниципальной услугой от имени заявителя его представитель предъявляет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, удостоверяющий личность</w:t>
            </w:r>
            <w:r w:rsidR="00A32CD5" w:rsidRPr="00A3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4395" w:rsidRPr="00610024" w:rsidRDefault="002F291A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копии документов,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ые по почте, удостоверяются </w:t>
            </w: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в установленном законом порядке; подлинники документов не направляются</w:t>
            </w:r>
          </w:p>
        </w:tc>
      </w:tr>
    </w:tbl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получения </w:t>
      </w:r>
      <w:r w:rsidR="00413652">
        <w:rPr>
          <w:rFonts w:ascii="Times New Roman" w:hAnsi="Times New Roman" w:cs="Times New Roman"/>
          <w:b/>
          <w:sz w:val="28"/>
          <w:szCs w:val="28"/>
        </w:rPr>
        <w:t>услуги</w:t>
      </w:r>
      <w:r w:rsidR="005C410B" w:rsidRPr="005C410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650"/>
        <w:gridCol w:w="1584"/>
        <w:gridCol w:w="2977"/>
        <w:gridCol w:w="1985"/>
        <w:gridCol w:w="1983"/>
        <w:gridCol w:w="2836"/>
        <w:gridCol w:w="1701"/>
        <w:gridCol w:w="2127"/>
      </w:tblGrid>
      <w:tr w:rsidR="00D31907" w:rsidRPr="000B40A5" w:rsidTr="00FF4B56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977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5C410B" w:rsidRPr="005C410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="005C410B" w:rsidRPr="005C410B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5C410B" w:rsidRPr="005C410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198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836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2127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F4B56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36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F4B56">
        <w:tc>
          <w:tcPr>
            <w:tcW w:w="15843" w:type="dxa"/>
            <w:gridSpan w:val="8"/>
          </w:tcPr>
          <w:p w:rsidR="00043FFA" w:rsidRPr="00FB67BA" w:rsidRDefault="00413652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: </w:t>
            </w:r>
            <w:r w:rsidR="00D73207" w:rsidRPr="00D732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D31907" w:rsidRPr="000B40A5" w:rsidTr="00FF4B56">
        <w:tc>
          <w:tcPr>
            <w:tcW w:w="650" w:type="dxa"/>
          </w:tcPr>
          <w:p w:rsidR="00043FFA" w:rsidRPr="00610024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610024" w:rsidRDefault="00344F3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40A0A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е </w:t>
            </w:r>
          </w:p>
        </w:tc>
        <w:tc>
          <w:tcPr>
            <w:tcW w:w="2977" w:type="dxa"/>
          </w:tcPr>
          <w:p w:rsidR="00BD07E3" w:rsidRPr="00BD07E3" w:rsidRDefault="00344F3F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07E3" w:rsidRPr="00BD07E3">
              <w:rPr>
                <w:rFonts w:ascii="Times New Roman" w:hAnsi="Times New Roman" w:cs="Times New Roman"/>
                <w:sz w:val="20"/>
                <w:szCs w:val="20"/>
              </w:rPr>
              <w:t>ведомление</w:t>
            </w:r>
          </w:p>
          <w:p w:rsidR="00BD07E3" w:rsidRPr="00BD07E3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E3">
              <w:rPr>
                <w:rFonts w:ascii="Times New Roman" w:hAnsi="Times New Roman" w:cs="Times New Roman"/>
                <w:sz w:val="20"/>
                <w:szCs w:val="20"/>
              </w:rPr>
              <w:t>об окончании строительства или реконструкции объекта</w:t>
            </w:r>
          </w:p>
          <w:p w:rsidR="00043FFA" w:rsidRPr="00610024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E3"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 строительства или садов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43FFA" w:rsidRPr="00610024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1983" w:type="dxa"/>
          </w:tcPr>
          <w:p w:rsidR="00043FFA" w:rsidRPr="00610024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6" w:type="dxa"/>
          </w:tcPr>
          <w:p w:rsidR="00043FFA" w:rsidRPr="00610024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701" w:type="dxa"/>
          </w:tcPr>
          <w:p w:rsidR="00043FFA" w:rsidRPr="00194C11" w:rsidRDefault="00440A0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2127" w:type="dxa"/>
          </w:tcPr>
          <w:p w:rsidR="00043FFA" w:rsidRPr="00194C11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1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32387D" w:rsidRPr="000B40A5" w:rsidTr="00FF4B56">
        <w:tc>
          <w:tcPr>
            <w:tcW w:w="650" w:type="dxa"/>
          </w:tcPr>
          <w:p w:rsidR="0032387D" w:rsidRPr="00610024" w:rsidRDefault="00BD07E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8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84" w:type="dxa"/>
          </w:tcPr>
          <w:p w:rsidR="0032387D" w:rsidRPr="00610024" w:rsidRDefault="00344F3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4F3F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омочия</w:t>
            </w:r>
          </w:p>
        </w:tc>
        <w:tc>
          <w:tcPr>
            <w:tcW w:w="2977" w:type="dxa"/>
          </w:tcPr>
          <w:p w:rsidR="0032387D" w:rsidRDefault="00C22F35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387D" w:rsidRPr="00440A0A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омочия представителя застройщика</w:t>
            </w:r>
          </w:p>
        </w:tc>
        <w:tc>
          <w:tcPr>
            <w:tcW w:w="1985" w:type="dxa"/>
          </w:tcPr>
          <w:p w:rsidR="0032387D" w:rsidRPr="00610024" w:rsidRDefault="0032387D" w:rsidP="005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1983" w:type="dxa"/>
          </w:tcPr>
          <w:p w:rsidR="0032387D" w:rsidRPr="00610024" w:rsidRDefault="00344F3F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440A0A">
              <w:rPr>
                <w:rFonts w:ascii="Times New Roman" w:hAnsi="Times New Roman" w:cs="Times New Roman"/>
                <w:sz w:val="20"/>
                <w:szCs w:val="20"/>
              </w:rPr>
              <w:t>уведомление о планируемом строительстве направлено представителем застройщика</w:t>
            </w:r>
          </w:p>
        </w:tc>
        <w:tc>
          <w:tcPr>
            <w:tcW w:w="2836" w:type="dxa"/>
          </w:tcPr>
          <w:p w:rsidR="0032387D" w:rsidRPr="00610024" w:rsidRDefault="0032387D" w:rsidP="00EB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;</w:t>
            </w:r>
          </w:p>
          <w:p w:rsidR="0032387D" w:rsidRPr="00610024" w:rsidRDefault="0032387D" w:rsidP="00EB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 документов, направленные по почте, удостоверяются  в установленном законом порядке; подлинники документов не направляются</w:t>
            </w:r>
          </w:p>
        </w:tc>
        <w:tc>
          <w:tcPr>
            <w:tcW w:w="1701" w:type="dxa"/>
          </w:tcPr>
          <w:p w:rsidR="0032387D" w:rsidRPr="00194C11" w:rsidRDefault="0032387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87D" w:rsidRPr="00194C11" w:rsidRDefault="0032387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7D" w:rsidRPr="000B40A5" w:rsidTr="00FF4B56">
        <w:tc>
          <w:tcPr>
            <w:tcW w:w="650" w:type="dxa"/>
          </w:tcPr>
          <w:p w:rsidR="0032387D" w:rsidRPr="00610024" w:rsidRDefault="00BD07E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387D" w:rsidRPr="00610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32387D" w:rsidRPr="00610024" w:rsidRDefault="00C22F3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35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</w:t>
            </w:r>
          </w:p>
        </w:tc>
        <w:tc>
          <w:tcPr>
            <w:tcW w:w="2977" w:type="dxa"/>
          </w:tcPr>
          <w:p w:rsidR="0032387D" w:rsidRPr="00610024" w:rsidRDefault="00C22F35" w:rsidP="006D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387D" w:rsidRPr="00440A0A">
              <w:rPr>
                <w:rFonts w:ascii="Times New Roman" w:hAnsi="Times New Roman" w:cs="Times New Roman"/>
                <w:sz w:val="20"/>
                <w:szCs w:val="20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985" w:type="dxa"/>
          </w:tcPr>
          <w:p w:rsidR="0032387D" w:rsidRPr="00610024" w:rsidRDefault="0032387D" w:rsidP="0044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 экз.,</w:t>
            </w:r>
            <w:r w:rsidRPr="00C11737">
              <w:rPr>
                <w:rFonts w:ascii="Times New Roman" w:hAnsi="Times New Roman" w:cs="Times New Roman"/>
                <w:sz w:val="20"/>
                <w:szCs w:val="20"/>
              </w:rPr>
              <w:t xml:space="preserve"> засвидетельствованные в нотариальном порядке копии</w:t>
            </w:r>
          </w:p>
        </w:tc>
        <w:tc>
          <w:tcPr>
            <w:tcW w:w="1983" w:type="dxa"/>
          </w:tcPr>
          <w:p w:rsidR="0032387D" w:rsidRPr="00610024" w:rsidRDefault="00C22F35" w:rsidP="0069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35">
              <w:rPr>
                <w:rFonts w:ascii="Times New Roman" w:hAnsi="Times New Roman" w:cs="Times New Roman"/>
                <w:sz w:val="20"/>
                <w:szCs w:val="20"/>
              </w:rPr>
              <w:t>в случае, если застройщиком является иностранное юридическое лицо</w:t>
            </w:r>
          </w:p>
        </w:tc>
        <w:tc>
          <w:tcPr>
            <w:tcW w:w="2836" w:type="dxa"/>
          </w:tcPr>
          <w:p w:rsidR="0032387D" w:rsidRPr="00610024" w:rsidRDefault="0032387D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видетельствова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отариальном порядке;</w:t>
            </w:r>
          </w:p>
          <w:p w:rsidR="0032387D" w:rsidRPr="00610024" w:rsidRDefault="0032387D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 документов, направленные по почте, удостоверяются  в установленном законом порядке; подлинники документов не направляются</w:t>
            </w:r>
          </w:p>
        </w:tc>
        <w:tc>
          <w:tcPr>
            <w:tcW w:w="1701" w:type="dxa"/>
          </w:tcPr>
          <w:p w:rsidR="0032387D" w:rsidRPr="00194C11" w:rsidRDefault="0032387D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2387D" w:rsidRPr="00194C11" w:rsidRDefault="0032387D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07E3" w:rsidRPr="000B40A5" w:rsidTr="00FF4B56">
        <w:tc>
          <w:tcPr>
            <w:tcW w:w="650" w:type="dxa"/>
          </w:tcPr>
          <w:p w:rsidR="00BD07E3" w:rsidRDefault="00BD07E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BD07E3" w:rsidRDefault="00C22F3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07E3" w:rsidRPr="00BD07E3">
              <w:rPr>
                <w:rFonts w:ascii="Times New Roman" w:hAnsi="Times New Roman" w:cs="Times New Roman"/>
                <w:sz w:val="20"/>
                <w:szCs w:val="20"/>
              </w:rPr>
              <w:t>ехнический план</w:t>
            </w:r>
          </w:p>
        </w:tc>
        <w:tc>
          <w:tcPr>
            <w:tcW w:w="2977" w:type="dxa"/>
          </w:tcPr>
          <w:p w:rsidR="00BD07E3" w:rsidRDefault="00C22F35" w:rsidP="006D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07E3" w:rsidRPr="00BD07E3">
              <w:rPr>
                <w:rFonts w:ascii="Times New Roman" w:hAnsi="Times New Roman" w:cs="Times New Roman"/>
                <w:sz w:val="20"/>
                <w:szCs w:val="20"/>
              </w:rPr>
              <w:t>ехнический план объекта индивидуального жилищного строительства или садового дома</w:t>
            </w:r>
          </w:p>
        </w:tc>
        <w:tc>
          <w:tcPr>
            <w:tcW w:w="1985" w:type="dxa"/>
          </w:tcPr>
          <w:p w:rsidR="00BD07E3" w:rsidRPr="00610024" w:rsidRDefault="00BD07E3" w:rsidP="0044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1983" w:type="dxa"/>
          </w:tcPr>
          <w:p w:rsidR="00BD07E3" w:rsidRPr="00610024" w:rsidRDefault="00C22F35" w:rsidP="0069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:rsidR="00BD07E3" w:rsidRPr="00610024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;</w:t>
            </w:r>
          </w:p>
          <w:p w:rsidR="00BD07E3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 документов, направленные по почте, удостоверяются  в установленном законом порядке; подлинники документов не направляются</w:t>
            </w:r>
          </w:p>
          <w:p w:rsidR="00ED47ED" w:rsidRPr="00610024" w:rsidRDefault="00ED47ED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07E3" w:rsidRPr="00194C11" w:rsidRDefault="00C22F35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7E3" w:rsidRPr="00194C11" w:rsidRDefault="00C22F35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4FB4" w:rsidRPr="000B40A5" w:rsidTr="00FF4B56">
        <w:tc>
          <w:tcPr>
            <w:tcW w:w="650" w:type="dxa"/>
          </w:tcPr>
          <w:p w:rsidR="00804FB4" w:rsidRDefault="00804FB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804FB4" w:rsidRDefault="00C22F3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4FB4" w:rsidRPr="00804FB4">
              <w:rPr>
                <w:rFonts w:ascii="Times New Roman" w:hAnsi="Times New Roman" w:cs="Times New Roman"/>
                <w:sz w:val="20"/>
                <w:szCs w:val="20"/>
              </w:rPr>
              <w:t>оглашение</w:t>
            </w:r>
          </w:p>
        </w:tc>
        <w:tc>
          <w:tcPr>
            <w:tcW w:w="2977" w:type="dxa"/>
          </w:tcPr>
          <w:p w:rsidR="00804FB4" w:rsidRDefault="00804FB4" w:rsidP="00C2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04FB4">
              <w:rPr>
                <w:rFonts w:ascii="Times New Roman" w:hAnsi="Times New Roman" w:cs="Times New Roman"/>
                <w:sz w:val="20"/>
                <w:szCs w:val="20"/>
              </w:rPr>
              <w:t xml:space="preserve">аключенное между правообладателями земельного </w:t>
            </w:r>
            <w:r w:rsidRPr="0080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</w:t>
            </w:r>
          </w:p>
        </w:tc>
        <w:tc>
          <w:tcPr>
            <w:tcW w:w="1985" w:type="dxa"/>
          </w:tcPr>
          <w:p w:rsidR="00804FB4" w:rsidRDefault="00804FB4" w:rsidP="0044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</w:tc>
        <w:tc>
          <w:tcPr>
            <w:tcW w:w="1983" w:type="dxa"/>
          </w:tcPr>
          <w:p w:rsidR="00804FB4" w:rsidRPr="00610024" w:rsidRDefault="00C22F35" w:rsidP="0069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FB4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земельный участок, </w:t>
            </w:r>
            <w:r w:rsidRPr="0080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ю лиц на стороне арендатора</w:t>
            </w:r>
          </w:p>
        </w:tc>
        <w:tc>
          <w:tcPr>
            <w:tcW w:w="2836" w:type="dxa"/>
          </w:tcPr>
          <w:p w:rsidR="00804FB4" w:rsidRPr="00610024" w:rsidRDefault="00804FB4" w:rsidP="0080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пии;</w:t>
            </w:r>
          </w:p>
          <w:p w:rsidR="00804FB4" w:rsidRPr="00610024" w:rsidRDefault="00804FB4" w:rsidP="0080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кументов, </w:t>
            </w:r>
            <w:r w:rsidRPr="0061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е по почте, удостоверяются  в установленном законом порядке; подлинники документов не направляются</w:t>
            </w:r>
          </w:p>
        </w:tc>
        <w:tc>
          <w:tcPr>
            <w:tcW w:w="1701" w:type="dxa"/>
          </w:tcPr>
          <w:p w:rsidR="00804FB4" w:rsidRPr="00194C11" w:rsidRDefault="00804FB4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FB4" w:rsidRPr="00194C11" w:rsidRDefault="00804FB4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FB4" w:rsidRDefault="00804FB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6348" w:type="dxa"/>
        <w:tblLayout w:type="fixed"/>
        <w:tblLook w:val="04A0"/>
      </w:tblPr>
      <w:tblGrid>
        <w:gridCol w:w="1695"/>
        <w:gridCol w:w="2305"/>
        <w:gridCol w:w="2161"/>
        <w:gridCol w:w="1873"/>
        <w:gridCol w:w="1940"/>
        <w:gridCol w:w="1229"/>
        <w:gridCol w:w="1946"/>
        <w:gridCol w:w="1585"/>
        <w:gridCol w:w="1614"/>
      </w:tblGrid>
      <w:tr w:rsidR="00D31907" w:rsidRPr="000B40A5" w:rsidTr="00FF4B56">
        <w:trPr>
          <w:trHeight w:val="1820"/>
        </w:trPr>
        <w:tc>
          <w:tcPr>
            <w:tcW w:w="169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0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61" w:type="dxa"/>
          </w:tcPr>
          <w:p w:rsidR="00D31907" w:rsidRPr="005060E4" w:rsidRDefault="00D31907" w:rsidP="00FE03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1A1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73" w:type="dxa"/>
          </w:tcPr>
          <w:p w:rsidR="00D31907" w:rsidRPr="005060E4" w:rsidRDefault="00D31907" w:rsidP="00FB67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FB67BA"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</w:t>
            </w:r>
            <w:proofErr w:type="spellEnd"/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4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29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879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4879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946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A094E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85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A094E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614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A094E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FF4B56">
        <w:trPr>
          <w:trHeight w:val="191"/>
        </w:trPr>
        <w:tc>
          <w:tcPr>
            <w:tcW w:w="169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61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4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8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1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FF4B56">
        <w:trPr>
          <w:trHeight w:val="455"/>
        </w:trPr>
        <w:tc>
          <w:tcPr>
            <w:tcW w:w="16348" w:type="dxa"/>
            <w:gridSpan w:val="9"/>
          </w:tcPr>
          <w:p w:rsidR="00D31907" w:rsidRPr="00FB67BA" w:rsidRDefault="00804FB4" w:rsidP="00847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="00D73207" w:rsidRPr="00D732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FB67BA" w:rsidRPr="00610024" w:rsidTr="00FF4B56">
        <w:trPr>
          <w:trHeight w:val="220"/>
        </w:trPr>
        <w:tc>
          <w:tcPr>
            <w:tcW w:w="1695" w:type="dxa"/>
          </w:tcPr>
          <w:p w:rsidR="00FB67BA" w:rsidRPr="00610024" w:rsidRDefault="00C22F3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5" w:type="dxa"/>
          </w:tcPr>
          <w:p w:rsidR="00FB67BA" w:rsidRPr="00610024" w:rsidRDefault="00C22F35" w:rsidP="0001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E57E28" w:rsidRPr="00610024" w:rsidRDefault="00C22F35" w:rsidP="0001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</w:tcPr>
          <w:p w:rsidR="00FB67BA" w:rsidRPr="00610024" w:rsidRDefault="00C22F35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0" w:type="dxa"/>
          </w:tcPr>
          <w:p w:rsidR="00FB67BA" w:rsidRPr="00610024" w:rsidRDefault="00C22F35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FB67BA" w:rsidRPr="00610024" w:rsidRDefault="00C22F3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FB67BA" w:rsidRPr="00610024" w:rsidRDefault="00C22F35" w:rsidP="00EA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5" w:type="dxa"/>
          </w:tcPr>
          <w:p w:rsidR="00FB67BA" w:rsidRPr="00610024" w:rsidRDefault="00C22F35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FB67BA" w:rsidRPr="00610024" w:rsidRDefault="00C22F35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4CAB" w:rsidRDefault="003A4CA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3C" w:rsidRDefault="00433A3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3C" w:rsidRDefault="00433A3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3C" w:rsidRDefault="00433A3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FB4" w:rsidRDefault="00804FB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FB4" w:rsidRPr="00610024" w:rsidRDefault="00804FB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CAB" w:rsidRDefault="003A4CA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35" w:rsidRDefault="00C22F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Pr="00610024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Pr="00610024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24">
        <w:rPr>
          <w:rFonts w:ascii="Times New Roman" w:hAnsi="Times New Roman" w:cs="Times New Roman"/>
          <w:b/>
          <w:sz w:val="28"/>
          <w:szCs w:val="28"/>
        </w:rPr>
        <w:t xml:space="preserve">Раздел 6. «Результат </w:t>
      </w:r>
      <w:r w:rsidR="00804FB4">
        <w:rPr>
          <w:rFonts w:ascii="Times New Roman" w:hAnsi="Times New Roman" w:cs="Times New Roman"/>
          <w:b/>
          <w:sz w:val="28"/>
          <w:szCs w:val="28"/>
        </w:rPr>
        <w:t>услуги</w:t>
      </w:r>
      <w:r w:rsidRPr="0061002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2268"/>
        <w:gridCol w:w="1276"/>
        <w:gridCol w:w="1418"/>
      </w:tblGrid>
      <w:tr w:rsidR="00A83585" w:rsidRPr="00610024" w:rsidTr="00FF4B56">
        <w:tc>
          <w:tcPr>
            <w:tcW w:w="534" w:type="dxa"/>
            <w:vMerge w:val="restart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/документы, являющие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273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являющим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838" w:type="dxa"/>
            <w:vMerge w:val="restart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документа/ документов, являющим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ец документа/ документов, являющих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610024" w:rsidTr="00FF4B56">
        <w:tc>
          <w:tcPr>
            <w:tcW w:w="534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418" w:type="dxa"/>
            <w:shd w:val="clear" w:color="auto" w:fill="auto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610024" w:rsidTr="00FF4B56">
        <w:tc>
          <w:tcPr>
            <w:tcW w:w="534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610024" w:rsidTr="00FF4B56">
        <w:tc>
          <w:tcPr>
            <w:tcW w:w="15843" w:type="dxa"/>
            <w:gridSpan w:val="9"/>
          </w:tcPr>
          <w:p w:rsidR="00BA4BC8" w:rsidRPr="00610024" w:rsidRDefault="00804FB4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="00D73207" w:rsidRPr="00D732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8202EC" w:rsidRPr="00610024" w:rsidTr="00FF4B56">
        <w:tc>
          <w:tcPr>
            <w:tcW w:w="534" w:type="dxa"/>
          </w:tcPr>
          <w:p w:rsidR="004F2A4B" w:rsidRPr="00610024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33A3C" w:rsidRPr="00D73207" w:rsidRDefault="00D73207" w:rsidP="00D73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07">
              <w:rPr>
                <w:rFonts w:ascii="Times New Roman" w:hAnsi="Times New Roman" w:cs="Times New Roman"/>
                <w:sz w:val="20"/>
                <w:szCs w:val="20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273" w:type="dxa"/>
          </w:tcPr>
          <w:p w:rsidR="00F44047" w:rsidRPr="00610024" w:rsidRDefault="00823FCA" w:rsidP="00BA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610024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F8369D" w:rsidRDefault="00F44047" w:rsidP="00804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04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32BB9" w:rsidRPr="00610024" w:rsidRDefault="00F32BB9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3A3C" w:rsidRDefault="00F32BB9" w:rsidP="00433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04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3A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F32BB9" w:rsidRPr="00610024" w:rsidRDefault="00F32BB9" w:rsidP="00797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(в отделе или в МФЦ);</w:t>
            </w:r>
          </w:p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707C6A" w:rsidRPr="00610024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</w:t>
            </w:r>
            <w:r w:rsidR="007973F5"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  <w:tc>
          <w:tcPr>
            <w:tcW w:w="1276" w:type="dxa"/>
          </w:tcPr>
          <w:p w:rsidR="004F2A4B" w:rsidRPr="00610024" w:rsidRDefault="006F5A05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418" w:type="dxa"/>
          </w:tcPr>
          <w:p w:rsidR="004F2A4B" w:rsidRPr="00610024" w:rsidRDefault="00DF71B7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610024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973F5" w:rsidRPr="00610024" w:rsidTr="00FF4B56">
        <w:tc>
          <w:tcPr>
            <w:tcW w:w="534" w:type="dxa"/>
          </w:tcPr>
          <w:p w:rsidR="007973F5" w:rsidRPr="00610024" w:rsidRDefault="007973F5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7973F5" w:rsidRDefault="007973F5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3B7F4A"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ости получения документов, подтверждающих предоставление муниципальной услуги</w:t>
            </w:r>
          </w:p>
        </w:tc>
        <w:tc>
          <w:tcPr>
            <w:tcW w:w="2273" w:type="dxa"/>
          </w:tcPr>
          <w:p w:rsidR="007973F5" w:rsidRDefault="007973F5" w:rsidP="00BA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7973F5" w:rsidRPr="00610024" w:rsidRDefault="007973F5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7973F5" w:rsidRDefault="007973F5" w:rsidP="00804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559" w:type="dxa"/>
          </w:tcPr>
          <w:p w:rsidR="007973F5" w:rsidRPr="00610024" w:rsidRDefault="007973F5" w:rsidP="00797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.1</w:t>
            </w:r>
          </w:p>
          <w:p w:rsidR="007973F5" w:rsidRDefault="007973F5" w:rsidP="00433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73F5" w:rsidRPr="00F8369D" w:rsidRDefault="007973F5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(в отделе или в МФЦ);</w:t>
            </w:r>
          </w:p>
          <w:p w:rsidR="007973F5" w:rsidRPr="00F8369D" w:rsidRDefault="007973F5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7973F5" w:rsidRPr="00610024" w:rsidRDefault="007973F5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  <w:tc>
          <w:tcPr>
            <w:tcW w:w="1276" w:type="dxa"/>
          </w:tcPr>
          <w:p w:rsidR="007973F5" w:rsidRPr="00610024" w:rsidRDefault="007973F5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418" w:type="dxa"/>
          </w:tcPr>
          <w:p w:rsidR="007973F5" w:rsidRPr="00610024" w:rsidRDefault="007973F5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8202EC" w:rsidRPr="00610024" w:rsidTr="00FF4B56">
        <w:tc>
          <w:tcPr>
            <w:tcW w:w="534" w:type="dxa"/>
          </w:tcPr>
          <w:p w:rsidR="004F2A4B" w:rsidRPr="00610024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</w:tcPr>
          <w:p w:rsidR="00F8369D" w:rsidRPr="00610024" w:rsidRDefault="00D47668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04FB4">
              <w:rPr>
                <w:rFonts w:ascii="Times New Roman" w:hAnsi="Times New Roman" w:cs="Times New Roman"/>
                <w:sz w:val="20"/>
                <w:szCs w:val="20"/>
              </w:rPr>
              <w:t>ведомление</w:t>
            </w:r>
            <w:r w:rsidR="00804FB4" w:rsidRPr="00804FB4">
              <w:rPr>
                <w:rFonts w:ascii="Times New Roman" w:hAnsi="Times New Roman" w:cs="Times New Roman"/>
                <w:sz w:val="20"/>
                <w:szCs w:val="20"/>
              </w:rPr>
      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возможности получения документов, подтверждающих предоставление муниципальной услуги.</w:t>
            </w:r>
          </w:p>
        </w:tc>
        <w:tc>
          <w:tcPr>
            <w:tcW w:w="2273" w:type="dxa"/>
          </w:tcPr>
          <w:p w:rsidR="004F2A4B" w:rsidRPr="00610024" w:rsidRDefault="00601CAC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610024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Default="00804FB4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F8369D" w:rsidRPr="00610024" w:rsidRDefault="00F8369D" w:rsidP="00F83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4F2A4B" w:rsidRPr="00610024" w:rsidRDefault="00804FB4" w:rsidP="00F57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  <w:r w:rsidR="00F8369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(в отделе или в МФЦ);</w:t>
            </w:r>
          </w:p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2B2703" w:rsidRPr="00610024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</w:t>
            </w:r>
            <w:r w:rsidR="007973F5"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  <w:tc>
          <w:tcPr>
            <w:tcW w:w="1276" w:type="dxa"/>
          </w:tcPr>
          <w:p w:rsidR="004F2A4B" w:rsidRPr="00610024" w:rsidRDefault="006F5A0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418" w:type="dxa"/>
          </w:tcPr>
          <w:p w:rsidR="004F2A4B" w:rsidRPr="00610024" w:rsidRDefault="00CF47DF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86C" w:rsidRDefault="002A186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F5" w:rsidRDefault="007973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68" w:rsidRDefault="00D476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«Технологические процессы предоставления </w:t>
      </w:r>
      <w:r w:rsidR="003B7F4A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783"/>
        <w:gridCol w:w="2444"/>
        <w:gridCol w:w="3260"/>
        <w:gridCol w:w="1985"/>
        <w:gridCol w:w="2126"/>
        <w:gridCol w:w="2410"/>
        <w:gridCol w:w="2727"/>
      </w:tblGrid>
      <w:tr w:rsidR="00A83585" w:rsidRPr="000B40A5" w:rsidTr="00FF4B56">
        <w:tc>
          <w:tcPr>
            <w:tcW w:w="78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72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FF4B56">
        <w:tc>
          <w:tcPr>
            <w:tcW w:w="78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72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FF4B56">
        <w:tc>
          <w:tcPr>
            <w:tcW w:w="15735" w:type="dxa"/>
            <w:gridSpan w:val="7"/>
          </w:tcPr>
          <w:p w:rsidR="00835002" w:rsidRPr="000B40A5" w:rsidRDefault="003B7F4A" w:rsidP="00BA4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="00D73207" w:rsidRPr="00D732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3767E" w:rsidRPr="000B40A5" w:rsidTr="00FF4B56">
        <w:tc>
          <w:tcPr>
            <w:tcW w:w="15735" w:type="dxa"/>
            <w:gridSpan w:val="7"/>
          </w:tcPr>
          <w:p w:rsidR="00E3767E" w:rsidRPr="00DC4552" w:rsidRDefault="00FC7056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процедура</w:t>
            </w:r>
            <w:r w:rsidR="00E3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: </w:t>
            </w:r>
            <w:r w:rsidR="00BA4BC8" w:rsidRPr="00BA4BC8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уведомления и прилагаемых к нему документов</w:t>
            </w:r>
          </w:p>
        </w:tc>
      </w:tr>
      <w:tr w:rsidR="0024791E" w:rsidRPr="000B40A5" w:rsidTr="00FF4B56">
        <w:tc>
          <w:tcPr>
            <w:tcW w:w="783" w:type="dxa"/>
          </w:tcPr>
          <w:p w:rsidR="0024791E" w:rsidRPr="00194C11" w:rsidRDefault="0024791E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4791E" w:rsidRPr="00194C11" w:rsidRDefault="00EB640F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640F">
              <w:rPr>
                <w:rFonts w:ascii="Times New Roman" w:hAnsi="Times New Roman" w:cs="Times New Roman"/>
                <w:sz w:val="20"/>
                <w:szCs w:val="20"/>
              </w:rPr>
              <w:t>рием и регистрация уведомления и прилагаемых к нему документов</w:t>
            </w:r>
          </w:p>
        </w:tc>
        <w:tc>
          <w:tcPr>
            <w:tcW w:w="3260" w:type="dxa"/>
          </w:tcPr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К уведомлению должны быть приложены документы, указанные в пункте 2.6.1 Административного регламента.</w:t>
            </w:r>
          </w:p>
          <w:p w:rsidR="00BA4BC8" w:rsidRPr="00BA4BC8" w:rsidRDefault="007973F5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 (</w:t>
            </w:r>
            <w:r w:rsidR="00BA4BC8" w:rsidRPr="00BA4BC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4BC8" w:rsidRPr="00BA4BC8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документов: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уведомления установленным требованиям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</w:t>
            </w:r>
            <w:r w:rsidRPr="00BA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регистрирует уведомление с прилагаемым комплектом документов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</w:t>
            </w:r>
            <w:r w:rsidR="00FB5344"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с указанием перечня документов и даты их получения.</w:t>
            </w:r>
          </w:p>
          <w:p w:rsidR="006F4EE0" w:rsidRDefault="00BA4BC8" w:rsidP="0079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в уведомлении сведений, предусмотренных абзацами четвертым – двенадцатым пункта 2.6.1 Административного регламента, или документов, предусмотренных абзацами третьим – четвертым подпункта 2.6.1.1 Административного регламента, специалист возвращает застройщику данное уведомление и прилагаемые к нему документы без рассмотрения с указанием причин возврата. В этом случае уведом</w:t>
            </w:r>
            <w:r w:rsidR="007973F5">
              <w:rPr>
                <w:rFonts w:ascii="Times New Roman" w:hAnsi="Times New Roman" w:cs="Times New Roman"/>
                <w:sz w:val="20"/>
                <w:szCs w:val="20"/>
              </w:rPr>
              <w:t>ление считается ненаправленным.</w:t>
            </w:r>
          </w:p>
          <w:p w:rsidR="00ED47ED" w:rsidRPr="00194C11" w:rsidRDefault="00D47668" w:rsidP="0079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 за предоставлением муниципальной услуги через МФЦ зарегистрированное в МФЦ уведомление передается с сопроводительным письмом в адрес отдела в порядке и сроки, установленные заключенным соглашением о взаимодей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973F5" w:rsidRPr="00194C11" w:rsidRDefault="007973F5" w:rsidP="0079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  <w:p w:rsidR="001F496D" w:rsidRPr="00194C11" w:rsidRDefault="001F49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91E" w:rsidRPr="00194C11" w:rsidRDefault="0024791E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24791E" w:rsidRPr="00F1300E" w:rsidRDefault="0024791E" w:rsidP="0092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формы уведомлений;</w:t>
            </w:r>
          </w:p>
          <w:p w:rsidR="0024791E" w:rsidRPr="00F1300E" w:rsidRDefault="0024791E" w:rsidP="0092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;</w:t>
            </w:r>
          </w:p>
          <w:p w:rsidR="0024791E" w:rsidRPr="00F1300E" w:rsidRDefault="0024791E" w:rsidP="0092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24791E" w:rsidRPr="00194C11" w:rsidRDefault="0024791E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4791E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кончании строительства или реконструкции объекта ИЖС или садового дома (приложение 1);</w:t>
            </w:r>
          </w:p>
          <w:p w:rsidR="007973F5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кончании строительства или реконструкции объекта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адового дома (приложение 2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973F5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в получении документов (приложение 6);</w:t>
            </w:r>
          </w:p>
          <w:p w:rsidR="007973F5" w:rsidRPr="00194C11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ов (приложение 7)</w:t>
            </w:r>
          </w:p>
        </w:tc>
      </w:tr>
      <w:tr w:rsidR="00FB5344" w:rsidRPr="000B40A5" w:rsidTr="00FF4B56">
        <w:tc>
          <w:tcPr>
            <w:tcW w:w="15735" w:type="dxa"/>
            <w:gridSpan w:val="7"/>
          </w:tcPr>
          <w:p w:rsidR="00FB5344" w:rsidRDefault="00FB5344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министративная процедура 2: Рассмотрение представленных документов и осуществление межведомственного взаимодействия</w:t>
            </w:r>
          </w:p>
        </w:tc>
      </w:tr>
      <w:tr w:rsidR="00FB5344" w:rsidRPr="000B40A5" w:rsidTr="00FF4B56">
        <w:tc>
          <w:tcPr>
            <w:tcW w:w="783" w:type="dxa"/>
          </w:tcPr>
          <w:p w:rsidR="00FB5344" w:rsidRPr="006F4EE0" w:rsidRDefault="00CC492A" w:rsidP="00FB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44" w:type="dxa"/>
          </w:tcPr>
          <w:p w:rsidR="00FB5344" w:rsidRPr="006F4EE0" w:rsidRDefault="00CC492A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 и осуществление межведомственного взаимодействия</w:t>
            </w:r>
          </w:p>
        </w:tc>
        <w:tc>
          <w:tcPr>
            <w:tcW w:w="3260" w:type="dxa"/>
          </w:tcPr>
          <w:p w:rsidR="00FB5344" w:rsidRPr="006F4EE0" w:rsidRDefault="00CC492A" w:rsidP="00CC4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уведомления и прилагаемых документов на соответствие требованиям, установленным подразделом 2.6 Административного регламента.</w:t>
            </w:r>
          </w:p>
        </w:tc>
        <w:tc>
          <w:tcPr>
            <w:tcW w:w="1985" w:type="dxa"/>
          </w:tcPr>
          <w:p w:rsidR="00FB5344" w:rsidRPr="006F4EE0" w:rsidRDefault="00CC492A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рабочих дня </w:t>
            </w:r>
          </w:p>
        </w:tc>
        <w:tc>
          <w:tcPr>
            <w:tcW w:w="2126" w:type="dxa"/>
          </w:tcPr>
          <w:p w:rsidR="00FB5344" w:rsidRPr="006F4EE0" w:rsidRDefault="00CC492A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FB5344" w:rsidRPr="006F4EE0" w:rsidRDefault="00CC492A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</w:tcPr>
          <w:p w:rsidR="00FB5344" w:rsidRPr="006F4EE0" w:rsidRDefault="00CC492A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344" w:rsidRPr="000B40A5" w:rsidTr="00FF4B56">
        <w:tc>
          <w:tcPr>
            <w:tcW w:w="783" w:type="dxa"/>
          </w:tcPr>
          <w:p w:rsidR="00FB5344" w:rsidRPr="006F4EE0" w:rsidRDefault="00FB5344" w:rsidP="00FB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B5344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B5344" w:rsidRPr="00BA4BC8" w:rsidRDefault="00FB5344" w:rsidP="00FB5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5344" w:rsidRPr="003B7F4A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44" w:rsidRPr="000B40A5" w:rsidTr="00FF4B56">
        <w:tc>
          <w:tcPr>
            <w:tcW w:w="783" w:type="dxa"/>
          </w:tcPr>
          <w:p w:rsidR="00FB5344" w:rsidRDefault="00FB5344" w:rsidP="00FB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B5344" w:rsidRPr="00FB5344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B5344" w:rsidRPr="00FB5344" w:rsidRDefault="00FB5344" w:rsidP="00FB5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5344" w:rsidRPr="003B7F4A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FB5344" w:rsidRPr="006F4EE0" w:rsidRDefault="00FB5344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68" w:rsidRPr="000B40A5" w:rsidTr="00FF4B56">
        <w:tc>
          <w:tcPr>
            <w:tcW w:w="15735" w:type="dxa"/>
            <w:gridSpan w:val="7"/>
          </w:tcPr>
          <w:p w:rsidR="00D47668" w:rsidRPr="006F4EE0" w:rsidRDefault="00D47668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процедура 3</w:t>
            </w: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t>: Подготовка документов, подтверждающих результат предоставления муниципальной услуги</w:t>
            </w:r>
          </w:p>
        </w:tc>
      </w:tr>
      <w:tr w:rsidR="00D47668" w:rsidRPr="000B40A5" w:rsidTr="00FF4B56">
        <w:tc>
          <w:tcPr>
            <w:tcW w:w="783" w:type="dxa"/>
          </w:tcPr>
          <w:p w:rsidR="00D47668" w:rsidRPr="006F4EE0" w:rsidRDefault="00D47668" w:rsidP="00F3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, подтверждающих результат предоставления муниципальной услуги</w:t>
            </w:r>
          </w:p>
        </w:tc>
        <w:tc>
          <w:tcPr>
            <w:tcW w:w="3260" w:type="dxa"/>
          </w:tcPr>
          <w:p w:rsidR="00D47668" w:rsidRPr="003B7F4A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F4A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D47668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B7F4A">
              <w:rPr>
                <w:rFonts w:ascii="Times New Roman" w:hAnsi="Times New Roman" w:cs="Times New Roman"/>
                <w:sz w:val="20"/>
                <w:szCs w:val="20"/>
              </w:rPr>
              <w:t>Готовит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либо проект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а также проект уведомления о возможности получения документов, подтверждающих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е муниципальной услуги.</w:t>
            </w:r>
          </w:p>
          <w:p w:rsidR="00D47668" w:rsidRPr="006F4EE0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При поступлении в отдел уведомления о получении муниципальной услуги через МФЦ зарегистрированные документы направляются с сопроводительным письмом в адрес МФЦ в порядке и сроки, установленные заключенным соглашением о взаимодействии.</w:t>
            </w:r>
          </w:p>
        </w:tc>
        <w:tc>
          <w:tcPr>
            <w:tcW w:w="1985" w:type="dxa"/>
          </w:tcPr>
          <w:p w:rsidR="00D47668" w:rsidRPr="006F4EE0" w:rsidRDefault="00D47668" w:rsidP="00F30F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BB9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6" w:type="dxa"/>
          </w:tcPr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BB9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D47668" w:rsidRPr="00D47668" w:rsidRDefault="00D47668" w:rsidP="00D4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D47668" w:rsidRPr="00D47668" w:rsidRDefault="00D47668" w:rsidP="00D4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;</w:t>
            </w:r>
          </w:p>
          <w:p w:rsidR="00D47668" w:rsidRPr="006F4EE0" w:rsidRDefault="00D47668" w:rsidP="00D4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- наличие усиленной квалифицированной ЭП</w:t>
            </w:r>
          </w:p>
        </w:tc>
        <w:tc>
          <w:tcPr>
            <w:tcW w:w="2727" w:type="dxa"/>
          </w:tcPr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соответствии требованиям законодательства 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остроительной деятельности (приложение 3);</w:t>
            </w:r>
          </w:p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соответствии требованиям законодательства о градостроительной деятельности (прилож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несоответствии требованиям законодательства о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строительной деятельности (приложение 4);</w:t>
            </w:r>
          </w:p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несоответствии требованиям законодательства о градостроительной деятельности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озможности получения документов, подтверждающих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й услуги (приложение 5)</w:t>
            </w:r>
          </w:p>
        </w:tc>
      </w:tr>
      <w:tr w:rsidR="00D47668" w:rsidRPr="000B40A5" w:rsidTr="00FF4B56">
        <w:tc>
          <w:tcPr>
            <w:tcW w:w="15735" w:type="dxa"/>
            <w:gridSpan w:val="7"/>
          </w:tcPr>
          <w:p w:rsidR="00D47668" w:rsidRPr="006F4EE0" w:rsidRDefault="00D47668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процедура 4: Выдача (направление) заявителю документов, подтверждающих результат предоставление муниципальной услуги</w:t>
            </w:r>
          </w:p>
        </w:tc>
      </w:tr>
      <w:tr w:rsidR="00D47668" w:rsidRPr="000B40A5" w:rsidTr="00FF4B56">
        <w:tc>
          <w:tcPr>
            <w:tcW w:w="783" w:type="dxa"/>
          </w:tcPr>
          <w:p w:rsidR="00D47668" w:rsidRPr="006F4EE0" w:rsidRDefault="00D47668" w:rsidP="00F3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</w:t>
            </w:r>
            <w:r w:rsidRPr="006F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документов, подтверждающих результат предоставление муниципальной услуги</w:t>
            </w:r>
          </w:p>
        </w:tc>
        <w:tc>
          <w:tcPr>
            <w:tcW w:w="3260" w:type="dxa"/>
          </w:tcPr>
          <w:p w:rsidR="00D47668" w:rsidRPr="006101D1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домление о соответствии 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течение 1 рабочего дня со дня принятия решения выдается (направляется) заявителю одним из следующих способов:</w:t>
            </w:r>
          </w:p>
          <w:p w:rsidR="00D47668" w:rsidRPr="006101D1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или в МФЦ);</w:t>
            </w:r>
          </w:p>
          <w:p w:rsidR="00D47668" w:rsidRPr="006101D1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D47668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нежской области в сети Интернет.</w:t>
            </w:r>
          </w:p>
          <w:p w:rsidR="00D47668" w:rsidRPr="006F4EE0" w:rsidRDefault="00D47668" w:rsidP="00F3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Pr="00484711">
              <w:rPr>
                <w:rFonts w:ascii="Times New Roman" w:hAnsi="Times New Roman" w:cs="Times New Roman"/>
                <w:sz w:val="20"/>
                <w:szCs w:val="20"/>
              </w:rPr>
              <w:t>рабочий день.</w:t>
            </w:r>
          </w:p>
        </w:tc>
        <w:tc>
          <w:tcPr>
            <w:tcW w:w="2126" w:type="dxa"/>
          </w:tcPr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</w:t>
            </w:r>
            <w:r w:rsidRPr="006F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а уведомления о 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требованиям законодательства 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остроительной деятельности (п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 xml:space="preserve">риложение 3). </w:t>
            </w:r>
          </w:p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несоответствии требованиям законодательства о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строительной деятельности. (п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риложение 4).</w:t>
            </w:r>
          </w:p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озможности получения документов, подтверждающих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й услуги (п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риложение 5).</w:t>
            </w:r>
          </w:p>
        </w:tc>
        <w:tc>
          <w:tcPr>
            <w:tcW w:w="2727" w:type="dxa"/>
          </w:tcPr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а уведомления о 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построенных или требованиям законодательства 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остроительной деятельности (приложение 3);</w:t>
            </w:r>
          </w:p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соответствии построенных или требованиям законодательства о градостроительной деятельности (прилож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несоответствии требованиям законодательства о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строительной деятельности. (приложение 4);</w:t>
            </w:r>
          </w:p>
          <w:p w:rsidR="00D47668" w:rsidRPr="006101D1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несоответствии требованиям законодательства о градостроительной деятельности.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47668" w:rsidRPr="006F4EE0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озможности получения документов, подтверждающих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й услуги (приложение 5)</w:t>
            </w:r>
          </w:p>
        </w:tc>
      </w:tr>
    </w:tbl>
    <w:p w:rsidR="00F5723E" w:rsidRDefault="00F5723E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8. «Особенности предоставления </w:t>
      </w:r>
      <w:r w:rsidR="00417437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»</w:t>
      </w:r>
    </w:p>
    <w:tbl>
      <w:tblPr>
        <w:tblStyle w:val="a3"/>
        <w:tblW w:w="15739" w:type="dxa"/>
        <w:tblInd w:w="108" w:type="dxa"/>
        <w:tblLayout w:type="fixed"/>
        <w:tblLook w:val="04A0"/>
      </w:tblPr>
      <w:tblGrid>
        <w:gridCol w:w="3530"/>
        <w:gridCol w:w="1688"/>
        <w:gridCol w:w="2430"/>
        <w:gridCol w:w="1912"/>
        <w:gridCol w:w="2942"/>
        <w:gridCol w:w="3237"/>
      </w:tblGrid>
      <w:tr w:rsidR="004E7B41" w:rsidRPr="00C10D5D" w:rsidTr="00FF4B56">
        <w:trPr>
          <w:trHeight w:val="1380"/>
        </w:trPr>
        <w:tc>
          <w:tcPr>
            <w:tcW w:w="3530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688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30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912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942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3236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</w:tr>
      <w:tr w:rsidR="004E7B41" w:rsidRPr="00C10D5D" w:rsidTr="00FF4B56">
        <w:trPr>
          <w:trHeight w:val="201"/>
        </w:trPr>
        <w:tc>
          <w:tcPr>
            <w:tcW w:w="353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12" w:type="dxa"/>
          </w:tcPr>
          <w:p w:rsidR="004E7B41" w:rsidRPr="00C10D5D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6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47DED" w:rsidRPr="00C10D5D" w:rsidTr="00FF4B56">
        <w:trPr>
          <w:trHeight w:val="431"/>
        </w:trPr>
        <w:tc>
          <w:tcPr>
            <w:tcW w:w="15739" w:type="dxa"/>
            <w:gridSpan w:val="6"/>
          </w:tcPr>
          <w:p w:rsidR="00835002" w:rsidRPr="00247DED" w:rsidRDefault="006101D1" w:rsidP="009E0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услуги: Выдача </w:t>
            </w:r>
            <w:r w:rsidR="00847B7D" w:rsidRPr="00413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домления </w:t>
            </w:r>
            <w:r w:rsidR="00847B7D" w:rsidRPr="00847B7D">
              <w:rPr>
                <w:rFonts w:ascii="Times New Roman" w:hAnsi="Times New Roman" w:cs="Times New Roman"/>
                <w:b/>
                <w:sz w:val="20"/>
                <w:szCs w:val="20"/>
              </w:rPr>
      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D47668" w:rsidRPr="00C10D5D" w:rsidTr="00FF4B56">
        <w:trPr>
          <w:trHeight w:val="1769"/>
        </w:trPr>
        <w:tc>
          <w:tcPr>
            <w:tcW w:w="3530" w:type="dxa"/>
          </w:tcPr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;</w:t>
            </w:r>
          </w:p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;</w:t>
            </w:r>
          </w:p>
          <w:p w:rsidR="00D47668" w:rsidRPr="00C10D5D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ртал Воронежской области </w:t>
            </w:r>
            <w:r w:rsidRPr="00913EBB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</w:tc>
        <w:tc>
          <w:tcPr>
            <w:tcW w:w="1688" w:type="dxa"/>
          </w:tcPr>
          <w:p w:rsidR="00D47668" w:rsidRPr="00C10D5D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30" w:type="dxa"/>
          </w:tcPr>
          <w:p w:rsidR="00D47668" w:rsidRPr="00C10D5D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912" w:type="dxa"/>
          </w:tcPr>
          <w:p w:rsidR="00D47668" w:rsidRPr="00C10D5D" w:rsidRDefault="00D47668" w:rsidP="00F3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D47668" w:rsidRPr="00C10D5D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Воронежской области</w:t>
            </w:r>
          </w:p>
        </w:tc>
        <w:tc>
          <w:tcPr>
            <w:tcW w:w="3236" w:type="dxa"/>
          </w:tcPr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D47668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2E1">
              <w:rPr>
                <w:rFonts w:ascii="Times New Roman" w:hAnsi="Times New Roman" w:cs="Times New Roman"/>
                <w:sz w:val="20"/>
                <w:szCs w:val="20"/>
              </w:rPr>
              <w:t xml:space="preserve">- Портал услуг Воронежской </w:t>
            </w:r>
            <w:proofErr w:type="spellStart"/>
            <w:r w:rsidRPr="00A212E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913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913EBB">
              <w:rPr>
                <w:rFonts w:ascii="Times New Roman" w:hAnsi="Times New Roman" w:cs="Times New Roman"/>
                <w:sz w:val="20"/>
                <w:szCs w:val="20"/>
              </w:rPr>
              <w:t xml:space="preserve">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7668" w:rsidRPr="00C10D5D" w:rsidRDefault="00D47668" w:rsidP="00F3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йт Управления</w:t>
            </w:r>
            <w:r w:rsidRPr="000512A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антимонопольной службы по Воронежской области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B0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473DF0" w:rsidRPr="00417437" w:rsidRDefault="00883DB0" w:rsidP="004174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5E2E7B">
        <w:rPr>
          <w:rFonts w:ascii="Times New Roman" w:hAnsi="Times New Roman" w:cs="Times New Roman"/>
          <w:sz w:val="24"/>
          <w:szCs w:val="24"/>
        </w:rPr>
        <w:t>(</w:t>
      </w:r>
      <w:r w:rsidR="006A352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54967">
        <w:rPr>
          <w:rFonts w:ascii="Times New Roman" w:hAnsi="Times New Roman" w:cs="Times New Roman"/>
          <w:sz w:val="24"/>
          <w:szCs w:val="24"/>
        </w:rPr>
        <w:t>у</w:t>
      </w:r>
      <w:r w:rsidR="00D54967" w:rsidRPr="00D54967">
        <w:rPr>
          <w:rFonts w:ascii="Times New Roman" w:hAnsi="Times New Roman" w:cs="Times New Roman"/>
          <w:sz w:val="24"/>
          <w:szCs w:val="24"/>
        </w:rPr>
        <w:t>ведомлени</w:t>
      </w:r>
      <w:r w:rsidR="00417437">
        <w:rPr>
          <w:rFonts w:ascii="Times New Roman" w:hAnsi="Times New Roman" w:cs="Times New Roman"/>
          <w:sz w:val="24"/>
          <w:szCs w:val="24"/>
        </w:rPr>
        <w:t xml:space="preserve">я </w:t>
      </w:r>
      <w:r w:rsidR="00417437" w:rsidRPr="00417437">
        <w:rPr>
          <w:rFonts w:ascii="Times New Roman" w:hAnsi="Times New Roman" w:cs="Times New Roman"/>
          <w:sz w:val="24"/>
          <w:szCs w:val="24"/>
        </w:rPr>
        <w:t xml:space="preserve">об окончании строительства или реконструкции объекта </w:t>
      </w:r>
      <w:r w:rsidR="00D47668">
        <w:rPr>
          <w:rFonts w:ascii="Times New Roman" w:hAnsi="Times New Roman" w:cs="Times New Roman"/>
          <w:sz w:val="24"/>
          <w:szCs w:val="24"/>
        </w:rPr>
        <w:t xml:space="preserve">ИЖС </w:t>
      </w:r>
      <w:r w:rsidR="00417437" w:rsidRPr="00417437">
        <w:rPr>
          <w:rFonts w:ascii="Times New Roman" w:hAnsi="Times New Roman" w:cs="Times New Roman"/>
          <w:sz w:val="24"/>
          <w:szCs w:val="24"/>
        </w:rPr>
        <w:t>или садового дома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5E2E7B" w:rsidRDefault="005E2E7B" w:rsidP="005E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E7B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5E2E7B">
        <w:rPr>
          <w:rFonts w:ascii="Times New Roman" w:hAnsi="Times New Roman" w:cs="Times New Roman"/>
          <w:sz w:val="24"/>
          <w:szCs w:val="24"/>
        </w:rPr>
        <w:t>бразец</w:t>
      </w:r>
      <w:r w:rsidR="00417437">
        <w:rPr>
          <w:rFonts w:ascii="Times New Roman" w:hAnsi="Times New Roman" w:cs="Times New Roman"/>
          <w:sz w:val="24"/>
          <w:szCs w:val="24"/>
        </w:rPr>
        <w:t>у</w:t>
      </w:r>
      <w:r w:rsidR="00417437" w:rsidRPr="00D54967">
        <w:rPr>
          <w:rFonts w:ascii="Times New Roman" w:hAnsi="Times New Roman" w:cs="Times New Roman"/>
          <w:sz w:val="24"/>
          <w:szCs w:val="24"/>
        </w:rPr>
        <w:t>ведомлени</w:t>
      </w:r>
      <w:r w:rsidR="0041743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17437">
        <w:rPr>
          <w:rFonts w:ascii="Times New Roman" w:hAnsi="Times New Roman" w:cs="Times New Roman"/>
          <w:sz w:val="24"/>
          <w:szCs w:val="24"/>
        </w:rPr>
        <w:t xml:space="preserve"> </w:t>
      </w:r>
      <w:r w:rsidR="00417437" w:rsidRPr="00417437">
        <w:rPr>
          <w:rFonts w:ascii="Times New Roman" w:hAnsi="Times New Roman" w:cs="Times New Roman"/>
          <w:sz w:val="24"/>
          <w:szCs w:val="24"/>
        </w:rPr>
        <w:t xml:space="preserve">об окончании строительства или реконструкции объекта </w:t>
      </w:r>
      <w:r w:rsidR="00D47668">
        <w:rPr>
          <w:rFonts w:ascii="Times New Roman" w:hAnsi="Times New Roman" w:cs="Times New Roman"/>
          <w:sz w:val="24"/>
          <w:szCs w:val="24"/>
        </w:rPr>
        <w:t xml:space="preserve">ИЖС </w:t>
      </w:r>
      <w:r w:rsidR="00417437" w:rsidRPr="00417437">
        <w:rPr>
          <w:rFonts w:ascii="Times New Roman" w:hAnsi="Times New Roman" w:cs="Times New Roman"/>
          <w:sz w:val="24"/>
          <w:szCs w:val="24"/>
        </w:rPr>
        <w:t>или садового дома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5E2E7B" w:rsidRDefault="005E2E7B" w:rsidP="00D5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E7B">
        <w:rPr>
          <w:rFonts w:ascii="Times New Roman" w:hAnsi="Times New Roman" w:cs="Times New Roman"/>
          <w:sz w:val="24"/>
          <w:szCs w:val="24"/>
        </w:rPr>
        <w:t>риложение 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352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5496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417437" w:rsidRPr="00417437">
        <w:rPr>
          <w:rFonts w:ascii="Times New Roman" w:hAnsi="Times New Roman" w:cs="Times New Roman"/>
          <w:sz w:val="24"/>
          <w:szCs w:val="24"/>
        </w:rPr>
        <w:t>о соответствии требованиям законодательства о градостроительной деятельности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5E2E7B" w:rsidRDefault="005E2E7B" w:rsidP="005E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7437">
        <w:rPr>
          <w:rFonts w:ascii="Times New Roman" w:hAnsi="Times New Roman" w:cs="Times New Roman"/>
          <w:sz w:val="24"/>
          <w:szCs w:val="24"/>
        </w:rPr>
        <w:t>риложение 3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5E2E7B">
        <w:rPr>
          <w:rFonts w:ascii="Times New Roman" w:hAnsi="Times New Roman" w:cs="Times New Roman"/>
          <w:sz w:val="24"/>
          <w:szCs w:val="24"/>
        </w:rPr>
        <w:t>бразец</w:t>
      </w:r>
      <w:r w:rsidR="00417437">
        <w:rPr>
          <w:rFonts w:ascii="Times New Roman" w:hAnsi="Times New Roman" w:cs="Times New Roman"/>
          <w:sz w:val="24"/>
          <w:szCs w:val="24"/>
        </w:rPr>
        <w:t>уведомления</w:t>
      </w:r>
      <w:proofErr w:type="spellEnd"/>
      <w:r w:rsidR="00417437">
        <w:rPr>
          <w:rFonts w:ascii="Times New Roman" w:hAnsi="Times New Roman" w:cs="Times New Roman"/>
          <w:sz w:val="24"/>
          <w:szCs w:val="24"/>
        </w:rPr>
        <w:t xml:space="preserve"> </w:t>
      </w:r>
      <w:r w:rsidR="00417437" w:rsidRPr="00417437">
        <w:rPr>
          <w:rFonts w:ascii="Times New Roman" w:hAnsi="Times New Roman" w:cs="Times New Roman"/>
          <w:sz w:val="24"/>
          <w:szCs w:val="24"/>
        </w:rPr>
        <w:t>о соответствии требованиям законодательства о градостроительной деятельности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417437" w:rsidRDefault="009613A9" w:rsidP="005E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7437">
        <w:rPr>
          <w:rFonts w:ascii="Times New Roman" w:hAnsi="Times New Roman" w:cs="Times New Roman"/>
          <w:sz w:val="24"/>
          <w:szCs w:val="24"/>
        </w:rPr>
        <w:t>риложение 4(</w:t>
      </w:r>
      <w:r w:rsidR="00417437" w:rsidRPr="00417437">
        <w:rPr>
          <w:rFonts w:ascii="Times New Roman" w:hAnsi="Times New Roman" w:cs="Times New Roman"/>
          <w:sz w:val="24"/>
          <w:szCs w:val="24"/>
        </w:rPr>
        <w:t xml:space="preserve">форма уведомления о </w:t>
      </w:r>
      <w:r w:rsidR="00417437">
        <w:rPr>
          <w:rFonts w:ascii="Times New Roman" w:hAnsi="Times New Roman" w:cs="Times New Roman"/>
          <w:sz w:val="24"/>
          <w:szCs w:val="24"/>
        </w:rPr>
        <w:t>не</w:t>
      </w:r>
      <w:r w:rsidR="00417437" w:rsidRPr="00417437">
        <w:rPr>
          <w:rFonts w:ascii="Times New Roman" w:hAnsi="Times New Roman" w:cs="Times New Roman"/>
          <w:sz w:val="24"/>
          <w:szCs w:val="24"/>
        </w:rPr>
        <w:t xml:space="preserve">соответствии требованиям законодательства о </w:t>
      </w:r>
      <w:r w:rsidR="00D47668">
        <w:rPr>
          <w:rFonts w:ascii="Times New Roman" w:hAnsi="Times New Roman" w:cs="Times New Roman"/>
          <w:sz w:val="24"/>
          <w:szCs w:val="24"/>
        </w:rPr>
        <w:t>градостроительной деятельности)</w:t>
      </w:r>
    </w:p>
    <w:p w:rsidR="00417437" w:rsidRDefault="009613A9" w:rsidP="001A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7437">
        <w:rPr>
          <w:rFonts w:ascii="Times New Roman" w:hAnsi="Times New Roman" w:cs="Times New Roman"/>
          <w:sz w:val="24"/>
          <w:szCs w:val="24"/>
        </w:rPr>
        <w:t>риложение 4.1</w:t>
      </w:r>
      <w:r w:rsidR="00D549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7437">
        <w:rPr>
          <w:rFonts w:ascii="Times New Roman" w:hAnsi="Times New Roman" w:cs="Times New Roman"/>
          <w:sz w:val="24"/>
          <w:szCs w:val="24"/>
        </w:rPr>
        <w:t>образец</w:t>
      </w:r>
      <w:r w:rsidR="00417437" w:rsidRPr="00417437">
        <w:rPr>
          <w:rFonts w:ascii="Times New Roman" w:hAnsi="Times New Roman" w:cs="Times New Roman"/>
          <w:sz w:val="24"/>
          <w:szCs w:val="24"/>
        </w:rPr>
        <w:t>уведомления</w:t>
      </w:r>
      <w:proofErr w:type="spellEnd"/>
      <w:r w:rsidR="00417437" w:rsidRPr="00417437">
        <w:rPr>
          <w:rFonts w:ascii="Times New Roman" w:hAnsi="Times New Roman" w:cs="Times New Roman"/>
          <w:sz w:val="24"/>
          <w:szCs w:val="24"/>
        </w:rPr>
        <w:t xml:space="preserve"> о </w:t>
      </w:r>
      <w:r w:rsidR="00417437">
        <w:rPr>
          <w:rFonts w:ascii="Times New Roman" w:hAnsi="Times New Roman" w:cs="Times New Roman"/>
          <w:sz w:val="24"/>
          <w:szCs w:val="24"/>
        </w:rPr>
        <w:t>не</w:t>
      </w:r>
      <w:r w:rsidR="00417437" w:rsidRPr="00417437">
        <w:rPr>
          <w:rFonts w:ascii="Times New Roman" w:hAnsi="Times New Roman" w:cs="Times New Roman"/>
          <w:sz w:val="24"/>
          <w:szCs w:val="24"/>
        </w:rPr>
        <w:t>соответствии требованиям законодательства о градостроительной деятельности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9613A9" w:rsidRDefault="009613A9" w:rsidP="00D5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496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E641A">
        <w:rPr>
          <w:rFonts w:ascii="Times New Roman" w:hAnsi="Times New Roman" w:cs="Times New Roman"/>
          <w:sz w:val="24"/>
          <w:szCs w:val="24"/>
        </w:rPr>
        <w:t>5</w:t>
      </w:r>
      <w:r w:rsidRPr="009613A9">
        <w:rPr>
          <w:rFonts w:ascii="Times New Roman" w:hAnsi="Times New Roman" w:cs="Times New Roman"/>
          <w:sz w:val="24"/>
          <w:szCs w:val="24"/>
        </w:rPr>
        <w:t xml:space="preserve"> (</w:t>
      </w:r>
      <w:r w:rsidR="006A352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5496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54967" w:rsidRPr="00D54967">
        <w:rPr>
          <w:rFonts w:ascii="Times New Roman" w:hAnsi="Times New Roman" w:cs="Times New Roman"/>
          <w:sz w:val="24"/>
          <w:szCs w:val="24"/>
        </w:rPr>
        <w:t>о возможности получ</w:t>
      </w:r>
      <w:r w:rsidR="00D54967">
        <w:rPr>
          <w:rFonts w:ascii="Times New Roman" w:hAnsi="Times New Roman" w:cs="Times New Roman"/>
          <w:sz w:val="24"/>
          <w:szCs w:val="24"/>
        </w:rPr>
        <w:t xml:space="preserve">ения документов, подтверждающих </w:t>
      </w:r>
      <w:r w:rsidR="00D54967" w:rsidRPr="00D5496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D54967" w:rsidRPr="009613A9" w:rsidRDefault="00CE641A" w:rsidP="00D5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.1</w:t>
      </w:r>
      <w:r w:rsidR="00D549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4967" w:rsidRPr="009613A9">
        <w:rPr>
          <w:rFonts w:ascii="Times New Roman" w:hAnsi="Times New Roman" w:cs="Times New Roman"/>
          <w:sz w:val="24"/>
          <w:szCs w:val="24"/>
        </w:rPr>
        <w:t>образец</w:t>
      </w:r>
      <w:r w:rsidR="00D54967" w:rsidRPr="00D54967">
        <w:rPr>
          <w:rFonts w:ascii="Times New Roman" w:hAnsi="Times New Roman" w:cs="Times New Roman"/>
          <w:sz w:val="24"/>
          <w:szCs w:val="24"/>
        </w:rPr>
        <w:t>уведомления</w:t>
      </w:r>
      <w:proofErr w:type="spellEnd"/>
      <w:r w:rsidR="00D54967" w:rsidRPr="00D54967">
        <w:rPr>
          <w:rFonts w:ascii="Times New Roman" w:hAnsi="Times New Roman" w:cs="Times New Roman"/>
          <w:sz w:val="24"/>
          <w:szCs w:val="24"/>
        </w:rPr>
        <w:t xml:space="preserve"> о возможности получения документов, подтверждающих предоставление муниципальной услуги</w:t>
      </w:r>
      <w:r w:rsidR="00D47668">
        <w:rPr>
          <w:rFonts w:ascii="Times New Roman" w:hAnsi="Times New Roman" w:cs="Times New Roman"/>
          <w:sz w:val="24"/>
          <w:szCs w:val="24"/>
        </w:rPr>
        <w:t>)</w:t>
      </w:r>
    </w:p>
    <w:p w:rsidR="009613A9" w:rsidRDefault="009613A9" w:rsidP="000B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641A">
        <w:rPr>
          <w:rFonts w:ascii="Times New Roman" w:hAnsi="Times New Roman" w:cs="Times New Roman"/>
          <w:sz w:val="24"/>
          <w:szCs w:val="24"/>
        </w:rPr>
        <w:t>риложение 6</w:t>
      </w:r>
      <w:r w:rsidRPr="009613A9">
        <w:rPr>
          <w:rFonts w:ascii="Times New Roman" w:hAnsi="Times New Roman" w:cs="Times New Roman"/>
          <w:sz w:val="24"/>
          <w:szCs w:val="24"/>
        </w:rPr>
        <w:t xml:space="preserve"> (</w:t>
      </w:r>
      <w:r w:rsidR="00FF4B56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="00FF4B56">
        <w:rPr>
          <w:rFonts w:ascii="Times New Roman" w:hAnsi="Times New Roman" w:cs="Times New Roman"/>
          <w:sz w:val="24"/>
          <w:szCs w:val="24"/>
        </w:rPr>
        <w:t>расписки</w:t>
      </w:r>
      <w:r w:rsidR="000B43B0" w:rsidRPr="000B43B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B43B0" w:rsidRPr="000B43B0">
        <w:rPr>
          <w:rFonts w:ascii="Times New Roman" w:hAnsi="Times New Roman" w:cs="Times New Roman"/>
          <w:sz w:val="24"/>
          <w:szCs w:val="24"/>
        </w:rPr>
        <w:t xml:space="preserve"> получении документ</w:t>
      </w:r>
      <w:r w:rsidR="00D47668">
        <w:rPr>
          <w:rFonts w:ascii="Times New Roman" w:hAnsi="Times New Roman" w:cs="Times New Roman"/>
          <w:sz w:val="24"/>
          <w:szCs w:val="24"/>
        </w:rPr>
        <w:t>ов)</w:t>
      </w:r>
    </w:p>
    <w:p w:rsidR="009613A9" w:rsidRDefault="009613A9" w:rsidP="009613A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F5A05" w:rsidSect="002B7364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07F4" w:rsidRPr="00847B7D" w:rsidRDefault="001F07F4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47B7D">
        <w:rPr>
          <w:rFonts w:ascii="Courier New" w:hAnsi="Courier New" w:cs="Courier New"/>
          <w:sz w:val="24"/>
          <w:szCs w:val="24"/>
        </w:rPr>
        <w:lastRenderedPageBreak/>
        <w:t>Приложение 1</w:t>
      </w:r>
    </w:p>
    <w:p w:rsidR="001F07F4" w:rsidRPr="00847B7D" w:rsidRDefault="001F07F4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373444" w:rsidRPr="00847B7D" w:rsidRDefault="000B43B0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47B7D">
        <w:rPr>
          <w:rFonts w:ascii="Courier New" w:hAnsi="Courier New" w:cs="Courier New"/>
          <w:sz w:val="24"/>
          <w:szCs w:val="24"/>
        </w:rPr>
        <w:t xml:space="preserve">Форма уведомления об окончании строительства </w:t>
      </w:r>
    </w:p>
    <w:p w:rsidR="00373444" w:rsidRPr="00847B7D" w:rsidRDefault="000B43B0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47B7D">
        <w:rPr>
          <w:rFonts w:ascii="Courier New" w:hAnsi="Courier New" w:cs="Courier New"/>
          <w:sz w:val="24"/>
          <w:szCs w:val="24"/>
        </w:rPr>
        <w:t xml:space="preserve">или реконструкции объекта индивидуального жилищного </w:t>
      </w:r>
    </w:p>
    <w:p w:rsidR="00042A58" w:rsidRPr="00847B7D" w:rsidRDefault="000B43B0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47B7D">
        <w:rPr>
          <w:rFonts w:ascii="Courier New" w:hAnsi="Courier New" w:cs="Courier New"/>
          <w:sz w:val="24"/>
          <w:szCs w:val="24"/>
        </w:rPr>
        <w:t>строительства или садового дома</w:t>
      </w:r>
    </w:p>
    <w:p w:rsidR="000B43B0" w:rsidRPr="00847B7D" w:rsidRDefault="000B43B0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:rsidR="00D54967" w:rsidRPr="00847B7D" w:rsidRDefault="00D54967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847B7D">
        <w:rPr>
          <w:rFonts w:ascii="Courier New" w:hAnsi="Courier New" w:cs="Courier New"/>
          <w:sz w:val="28"/>
          <w:szCs w:val="28"/>
        </w:rPr>
        <w:t xml:space="preserve">Форма утверждена </w:t>
      </w:r>
      <w:hyperlink r:id="rId8" w:history="1">
        <w:r w:rsidRPr="00847B7D">
          <w:rPr>
            <w:rFonts w:ascii="Courier New" w:hAnsi="Courier New" w:cs="Courier New"/>
            <w:sz w:val="28"/>
            <w:szCs w:val="28"/>
          </w:rPr>
          <w:t>постановлением</w:t>
        </w:r>
      </w:hyperlink>
    </w:p>
    <w:p w:rsidR="00D54967" w:rsidRPr="00847B7D" w:rsidRDefault="00D54967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847B7D">
        <w:rPr>
          <w:rFonts w:ascii="Courier New" w:hAnsi="Courier New" w:cs="Courier New"/>
          <w:sz w:val="28"/>
          <w:szCs w:val="28"/>
        </w:rPr>
        <w:t>Правительства Российской Федерации</w:t>
      </w:r>
    </w:p>
    <w:p w:rsidR="00D54967" w:rsidRPr="00847B7D" w:rsidRDefault="00D54967" w:rsidP="00D5496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847B7D">
        <w:rPr>
          <w:rFonts w:ascii="Courier New" w:hAnsi="Courier New" w:cs="Courier New"/>
          <w:sz w:val="28"/>
          <w:szCs w:val="28"/>
        </w:rPr>
        <w:t>от 19.09.2018 № 591/</w:t>
      </w:r>
      <w:proofErr w:type="spellStart"/>
      <w:r w:rsidRPr="00847B7D">
        <w:rPr>
          <w:rFonts w:ascii="Courier New" w:hAnsi="Courier New" w:cs="Courier New"/>
          <w:sz w:val="28"/>
          <w:szCs w:val="28"/>
        </w:rPr>
        <w:t>пр</w:t>
      </w:r>
      <w:proofErr w:type="spellEnd"/>
    </w:p>
    <w:p w:rsidR="00D54967" w:rsidRPr="00847B7D" w:rsidRDefault="00D54967" w:rsidP="00D549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7B7D" w:rsidRP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72F"/>
          <w:sz w:val="23"/>
          <w:szCs w:val="23"/>
        </w:rPr>
      </w:pPr>
      <w:r w:rsidRPr="00847B7D">
        <w:rPr>
          <w:rFonts w:ascii="Courier New" w:hAnsi="Courier New" w:cs="Courier New"/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847B7D" w:rsidRDefault="00847B7D" w:rsidP="00847B7D">
      <w:pPr>
        <w:pStyle w:val="HTML"/>
        <w:shd w:val="clear" w:color="auto" w:fill="FFFFFF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именование уполномоченного на выдачу разрешений на строительство</w:t>
      </w:r>
    </w:p>
    <w:p w:rsidR="00847B7D" w:rsidRDefault="00847B7D" w:rsidP="00847B7D">
      <w:pPr>
        <w:pStyle w:val="HTML"/>
        <w:shd w:val="clear" w:color="auto" w:fill="FFFFFF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Кому: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Почтовый адрес: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Адрес электронной почты (при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наличии):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Уведомление о соответствии указанных в уведомлении о планируемых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строительстве или реконструкции объекта индивидуального жилищного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строительства или садового дома параметров объекта индивидуального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жилищного строительства или садового дома установленным параметрам и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допустимости размещения объекта индивидуального жилищного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строительства или садового дома на земельном участке</w:t>
      </w:r>
    </w:p>
    <w:p w:rsidR="00847B7D" w:rsidRPr="00847B7D" w:rsidRDefault="00847B7D" w:rsidP="0084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47B7D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"___"____________ 20__ г.                                N ______________</w:t>
      </w:r>
    </w:p>
    <w:p w:rsidR="00847B7D" w:rsidRPr="00847B7D" w:rsidRDefault="00847B7D" w:rsidP="0084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47B7D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По результатам рассмотрения уведомления о планируемых  строительстве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или реконструкции объекта индивидуального  жилищного  строительства   или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lastRenderedPageBreak/>
        <w:t>садового дома  или  уведомления  об  изменении  параметров   планируемого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строительства  или  реконструкции  объекта  индивидуального     жилищного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строительства или садового дома (далее - уведомление),</w:t>
      </w:r>
    </w:p>
    <w:p w:rsidR="00847B7D" w:rsidRPr="00847B7D" w:rsidRDefault="00847B7D" w:rsidP="0084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47B7D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направленного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(дата направления уведомления)           ________________________________</w:t>
      </w:r>
    </w:p>
    <w:p w:rsidR="00847B7D" w:rsidRPr="00847B7D" w:rsidRDefault="00847B7D" w:rsidP="0084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47B7D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зарегистрированного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(дата и номер регистрации уведомления)   ________________________________</w:t>
      </w:r>
    </w:p>
    <w:p w:rsidR="00847B7D" w:rsidRPr="00847B7D" w:rsidRDefault="00847B7D" w:rsidP="0084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47B7D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уведомляем о соответствии указанных  в  уведомлении  параметров   объекта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индивидуального жилищного строительства или садового дома   установленным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араметрам и допустимости размещения объекта  индивидуального   жилищного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строительства или садового дома на земельном участке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_____________________________________________________________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(кадастровый номер земельного участка (при наличии), адрес или описание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местоположения земельного участка)</w:t>
      </w:r>
    </w:p>
    <w:p w:rsidR="00847B7D" w:rsidRPr="00847B7D" w:rsidRDefault="00847B7D" w:rsidP="0084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47B7D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  ____________  _____________________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(должность уполномоченного лица     (подпись)    (расшифровка подписи)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уполномоченного на выдачу разрешений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на строительство федерального органа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исполнительной власти, органа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исполнительной власти субъекта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Российской Федерации, органа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местного самоуправления)</w:t>
      </w:r>
    </w:p>
    <w:p w:rsidR="00847B7D" w:rsidRPr="00847B7D" w:rsidRDefault="00847B7D" w:rsidP="0084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47B7D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47B7D" w:rsidRPr="00847B7D" w:rsidRDefault="00847B7D" w:rsidP="0084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847B7D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М.П.</w:t>
      </w:r>
    </w:p>
    <w:p w:rsidR="00373444" w:rsidRPr="00373444" w:rsidRDefault="00373444" w:rsidP="003734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B7D" w:rsidRDefault="00847B7D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B7D" w:rsidRDefault="00847B7D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05" w:rsidRDefault="00CD3B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F4" w:rsidRPr="00847B7D" w:rsidRDefault="001F07F4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47B7D">
        <w:rPr>
          <w:rFonts w:ascii="Courier New" w:hAnsi="Courier New" w:cs="Courier New"/>
          <w:sz w:val="24"/>
          <w:szCs w:val="24"/>
        </w:rPr>
        <w:lastRenderedPageBreak/>
        <w:t>Приложение 2</w:t>
      </w:r>
    </w:p>
    <w:p w:rsidR="001F07F4" w:rsidRPr="00847B7D" w:rsidRDefault="001F07F4" w:rsidP="001F07F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373444" w:rsidRPr="00847B7D" w:rsidRDefault="001F07F4" w:rsidP="0037344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47B7D">
        <w:rPr>
          <w:rFonts w:ascii="Courier New" w:hAnsi="Courier New" w:cs="Courier New"/>
          <w:sz w:val="24"/>
          <w:szCs w:val="24"/>
        </w:rPr>
        <w:t>Образец</w:t>
      </w:r>
      <w:r w:rsidR="00F30F10" w:rsidRPr="00847B7D">
        <w:rPr>
          <w:rFonts w:ascii="Courier New" w:hAnsi="Courier New" w:cs="Courier New"/>
          <w:sz w:val="24"/>
          <w:szCs w:val="24"/>
        </w:rPr>
        <w:t xml:space="preserve"> </w:t>
      </w:r>
      <w:r w:rsidR="00373444" w:rsidRPr="00847B7D">
        <w:rPr>
          <w:rFonts w:ascii="Courier New" w:hAnsi="Courier New" w:cs="Courier New"/>
          <w:sz w:val="24"/>
          <w:szCs w:val="24"/>
        </w:rPr>
        <w:t xml:space="preserve">уведомления об окончании строительства </w:t>
      </w:r>
    </w:p>
    <w:p w:rsidR="00373444" w:rsidRPr="00847B7D" w:rsidRDefault="00373444" w:rsidP="0037344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47B7D">
        <w:rPr>
          <w:rFonts w:ascii="Courier New" w:hAnsi="Courier New" w:cs="Courier New"/>
          <w:sz w:val="24"/>
          <w:szCs w:val="24"/>
        </w:rPr>
        <w:t xml:space="preserve">или реконструкции объекта индивидуального жилищного </w:t>
      </w:r>
    </w:p>
    <w:p w:rsidR="00042A58" w:rsidRPr="00847B7D" w:rsidRDefault="00373444" w:rsidP="0037344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47B7D">
        <w:rPr>
          <w:rFonts w:ascii="Courier New" w:hAnsi="Courier New" w:cs="Courier New"/>
          <w:sz w:val="24"/>
          <w:szCs w:val="24"/>
        </w:rPr>
        <w:t>строительства или садового дома</w:t>
      </w:r>
    </w:p>
    <w:p w:rsidR="00042A58" w:rsidRPr="00847B7D" w:rsidRDefault="00042A58" w:rsidP="00042A58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042A58" w:rsidRPr="00847B7D" w:rsidRDefault="00042A58" w:rsidP="00042A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847B7D">
        <w:rPr>
          <w:rFonts w:ascii="Courier New" w:hAnsi="Courier New" w:cs="Courier New"/>
          <w:sz w:val="28"/>
          <w:szCs w:val="28"/>
        </w:rPr>
        <w:t xml:space="preserve">Форма утверждена </w:t>
      </w:r>
      <w:hyperlink r:id="rId9" w:history="1">
        <w:r w:rsidRPr="00847B7D">
          <w:rPr>
            <w:rFonts w:ascii="Courier New" w:hAnsi="Courier New" w:cs="Courier New"/>
            <w:sz w:val="28"/>
            <w:szCs w:val="28"/>
          </w:rPr>
          <w:t>постановлением</w:t>
        </w:r>
      </w:hyperlink>
    </w:p>
    <w:p w:rsidR="00042A58" w:rsidRPr="00847B7D" w:rsidRDefault="00042A58" w:rsidP="00042A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847B7D">
        <w:rPr>
          <w:rFonts w:ascii="Courier New" w:hAnsi="Courier New" w:cs="Courier New"/>
          <w:sz w:val="28"/>
          <w:szCs w:val="28"/>
        </w:rPr>
        <w:t>Правительства Российской Федерации</w:t>
      </w:r>
    </w:p>
    <w:p w:rsidR="00042A58" w:rsidRPr="00847B7D" w:rsidRDefault="00042A58" w:rsidP="00042A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847B7D">
        <w:rPr>
          <w:rFonts w:ascii="Courier New" w:hAnsi="Courier New" w:cs="Courier New"/>
          <w:sz w:val="28"/>
          <w:szCs w:val="28"/>
        </w:rPr>
        <w:t>от 19.09.2018 № 591/</w:t>
      </w:r>
      <w:proofErr w:type="spellStart"/>
      <w:r w:rsidRPr="00847B7D">
        <w:rPr>
          <w:rFonts w:ascii="Courier New" w:hAnsi="Courier New" w:cs="Courier New"/>
          <w:sz w:val="28"/>
          <w:szCs w:val="28"/>
        </w:rPr>
        <w:t>пр</w:t>
      </w:r>
      <w:proofErr w:type="spellEnd"/>
    </w:p>
    <w:p w:rsidR="00042A58" w:rsidRDefault="00042A58" w:rsidP="00ED47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847B7D" w:rsidRDefault="00847B7D" w:rsidP="00847B7D">
      <w:pPr>
        <w:pStyle w:val="HTML"/>
        <w:shd w:val="clear" w:color="auto" w:fill="FFFFFF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именование уполномоченного на выдачу разрешений на строительство 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Кому: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Почтовый адрес: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Адрес электронной почты (при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наличии):___________________</w:t>
      </w:r>
    </w:p>
    <w:p w:rsidR="00847B7D" w:rsidRDefault="00847B7D" w:rsidP="00847B7D">
      <w:pPr>
        <w:pStyle w:val="HTML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         ____________________________</w:t>
      </w:r>
    </w:p>
    <w:p w:rsidR="00847B7D" w:rsidRPr="00042A58" w:rsidRDefault="00847B7D" w:rsidP="00847B7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2A58" w:rsidRPr="00042A58" w:rsidRDefault="00042A58" w:rsidP="00ED47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Уведомление о несоответствии указанных в уведомлении о планируемых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строительстве или реконструкции объекта индивидуального жилищ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строительства или садового дома параметров объекта индивидуаль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жилищного строительства или садового дома установленным параметрам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и (или) недопустимости размещения объекта индивидуального жилищ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строительства или садового дома на земельном участке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"___"____________ 20__ г.                                N ______________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 результатам рассмотрения уведомления о планируемых строительстве   или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реконструкции  объекта  индивидуального  жилищного   строительства    или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садового дома  или  уведомления  об  изменении  параметров   планируем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троительства  или  реконструкции  объекта  индивидуального     жилищ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троительства или садового дома (далее - уведомление),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правлен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дата направления уведомления)           ________________________________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зарегистрирован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дата и номер регистрации уведомления)   ________________________________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уведомляем: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) о  несоответствии  параметров,  указанных  в  уведомлении   предельным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араметрам разрешенного строительства, реконструкции объекта капиталь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троительства по следующим основаниям: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(сведения   о   предельных   параметрах   разрешенного     строительства,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реконструкции объектов капитального строительства,  которые   установлены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авилами землепользования  и  застройки,  документацией  по   планировке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территории,  или  об  обязательных  требованиях  к  параметрам   объектов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капитального  строительства,  которые   установлены     </w:t>
      </w:r>
      <w:hyperlink r:id="rId10" w:anchor="block_30" w:history="1">
        <w:r>
          <w:rPr>
            <w:rStyle w:val="ab"/>
            <w:color w:val="3272C0"/>
            <w:sz w:val="23"/>
            <w:szCs w:val="23"/>
          </w:rPr>
          <w:t>Градостроительным</w:t>
        </w:r>
      </w:hyperlink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rStyle w:val="s11"/>
          <w:color w:val="22272F"/>
          <w:sz w:val="23"/>
          <w:szCs w:val="23"/>
        </w:rPr>
        <w:t>кодексом</w:t>
      </w:r>
      <w:r>
        <w:rPr>
          <w:color w:val="22272F"/>
          <w:sz w:val="23"/>
          <w:szCs w:val="23"/>
        </w:rPr>
        <w:t xml:space="preserve">  Российской  Федерации  (Собрание  законодательства   Российской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Федерации, 2005, N 1, ст. 16; 2018, N 32, ст. 5135), другими федеральными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законами, действующими на дату поступления  уведомления,   и  которым  не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оответствуют параметры объекта индивидуального жилищного   строительства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или садового дома, указанные в уведомлении)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2)  о  недопустимости  размещения  объекта  индивидуального     жилищ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троительства или  садового  дома  на  земельном  участке  по   следующим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снованиям: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сведения о видах разрешенного использования земельного участка и   (или)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ограничениях,  установленных  в  соответствии  с   </w:t>
      </w:r>
      <w:hyperlink r:id="rId11" w:anchor="block_2" w:history="1">
        <w:r>
          <w:rPr>
            <w:rStyle w:val="ab"/>
            <w:color w:val="3272C0"/>
            <w:sz w:val="23"/>
            <w:szCs w:val="23"/>
          </w:rPr>
          <w:t>земельным</w:t>
        </w:r>
      </w:hyperlink>
      <w:r>
        <w:rPr>
          <w:color w:val="22272F"/>
          <w:sz w:val="23"/>
          <w:szCs w:val="23"/>
        </w:rPr>
        <w:t xml:space="preserve">    и    иным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законодательством Российской Федерации и действующими на дату поступления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уведомления)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3) о том, что уведомление подано или  направлено  лицом,  не   являющимся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застройщиком в связи с отсутствием прав на земельный участок по следующим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снованиям: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сведения о том,  что  лицо,  подавшее  или  направившее    уведомление 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ланируемом строительстве, не является застройщиком в связи с отсутствием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у него прав на земельный участок)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4) о несоответствии описания  внешнего  облика  объекта   индивидуаль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жилищного строительства или садового дома предмету охраны   историческ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селения и требованиям к архитектурным решениям  объектов   капиталь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троительства, установленным градостроительным регламентом  применительн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к территориальной зоне, расположенной в границах территории историческ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селения  федерального  или  регионального   значения   по     следующим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снованиям: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реквизиты уведомления органа исполнительной власти субъекта   Российской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Федерации,  уполномоченного  в  области  охраны  объектов     культурного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ледия)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  ____________  _____________________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(должность уполномоченного лица     (подпись)    (расшифровка подписи)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уполномоченного на выдачу разрешений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 строительство федерального органа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исполнительной власти, органа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исполнительной власти субъекта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Российской Федерации, органа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местного самоуправления)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М.П.</w:t>
      </w:r>
    </w:p>
    <w:p w:rsidR="00847B7D" w:rsidRDefault="00847B7D" w:rsidP="00847B7D">
      <w:pPr>
        <w:pStyle w:val="af0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К настоящему уведомлению прилагаются: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847B7D" w:rsidRDefault="00847B7D" w:rsidP="00847B7D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</w:t>
      </w:r>
    </w:p>
    <w:p w:rsidR="00CC492A" w:rsidRDefault="00CC492A" w:rsidP="00847B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492A" w:rsidSect="0072684C">
      <w:pgSz w:w="11905" w:h="16838"/>
      <w:pgMar w:top="1134" w:right="850" w:bottom="709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EA" w:rsidRDefault="00C71AEA" w:rsidP="003045ED">
      <w:pPr>
        <w:spacing w:after="0" w:line="240" w:lineRule="auto"/>
      </w:pPr>
      <w:r>
        <w:separator/>
      </w:r>
    </w:p>
  </w:endnote>
  <w:endnote w:type="continuationSeparator" w:id="0">
    <w:p w:rsidR="00C71AEA" w:rsidRDefault="00C71AEA" w:rsidP="0030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EA" w:rsidRDefault="00C71AEA" w:rsidP="003045ED">
      <w:pPr>
        <w:spacing w:after="0" w:line="240" w:lineRule="auto"/>
      </w:pPr>
      <w:r>
        <w:separator/>
      </w:r>
    </w:p>
  </w:footnote>
  <w:footnote w:type="continuationSeparator" w:id="0">
    <w:p w:rsidR="00C71AEA" w:rsidRDefault="00C71AEA" w:rsidP="0030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5AC"/>
    <w:multiLevelType w:val="hybridMultilevel"/>
    <w:tmpl w:val="9B6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755C"/>
    <w:multiLevelType w:val="hybridMultilevel"/>
    <w:tmpl w:val="BB70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13F01"/>
    <w:multiLevelType w:val="hybridMultilevel"/>
    <w:tmpl w:val="FCD2BE3A"/>
    <w:lvl w:ilvl="0" w:tplc="6640127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E7BA4"/>
    <w:multiLevelType w:val="hybridMultilevel"/>
    <w:tmpl w:val="20DE2A2E"/>
    <w:lvl w:ilvl="0" w:tplc="C6346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A543F8"/>
    <w:multiLevelType w:val="hybridMultilevel"/>
    <w:tmpl w:val="95A0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B534E"/>
    <w:multiLevelType w:val="hybridMultilevel"/>
    <w:tmpl w:val="96F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763B5"/>
    <w:multiLevelType w:val="hybridMultilevel"/>
    <w:tmpl w:val="A0CE862C"/>
    <w:lvl w:ilvl="0" w:tplc="C05ACD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3907"/>
    <w:rsid w:val="00005EDA"/>
    <w:rsid w:val="000150D6"/>
    <w:rsid w:val="00015649"/>
    <w:rsid w:val="00023BFB"/>
    <w:rsid w:val="0004119B"/>
    <w:rsid w:val="00041E04"/>
    <w:rsid w:val="00042A58"/>
    <w:rsid w:val="00043FFA"/>
    <w:rsid w:val="00046BB6"/>
    <w:rsid w:val="000512A9"/>
    <w:rsid w:val="000538F6"/>
    <w:rsid w:val="000571CF"/>
    <w:rsid w:val="0006296B"/>
    <w:rsid w:val="00083A57"/>
    <w:rsid w:val="0009280C"/>
    <w:rsid w:val="00095823"/>
    <w:rsid w:val="000A03FD"/>
    <w:rsid w:val="000A723F"/>
    <w:rsid w:val="000B052B"/>
    <w:rsid w:val="000B33A3"/>
    <w:rsid w:val="000B40A5"/>
    <w:rsid w:val="000B43B0"/>
    <w:rsid w:val="000B4BDC"/>
    <w:rsid w:val="000C3183"/>
    <w:rsid w:val="000C65E4"/>
    <w:rsid w:val="000D2723"/>
    <w:rsid w:val="000D4CC7"/>
    <w:rsid w:val="000F559C"/>
    <w:rsid w:val="001154C7"/>
    <w:rsid w:val="0012131A"/>
    <w:rsid w:val="0012588B"/>
    <w:rsid w:val="001412EF"/>
    <w:rsid w:val="00143098"/>
    <w:rsid w:val="001535AB"/>
    <w:rsid w:val="00172921"/>
    <w:rsid w:val="0017721D"/>
    <w:rsid w:val="00183318"/>
    <w:rsid w:val="00184759"/>
    <w:rsid w:val="0019397D"/>
    <w:rsid w:val="00194C11"/>
    <w:rsid w:val="001A0073"/>
    <w:rsid w:val="001A3FE8"/>
    <w:rsid w:val="001A712D"/>
    <w:rsid w:val="001A7FE4"/>
    <w:rsid w:val="001B1359"/>
    <w:rsid w:val="001B411B"/>
    <w:rsid w:val="001D0775"/>
    <w:rsid w:val="001D1545"/>
    <w:rsid w:val="001E11EC"/>
    <w:rsid w:val="001F07F4"/>
    <w:rsid w:val="001F496D"/>
    <w:rsid w:val="001F4AA1"/>
    <w:rsid w:val="001F667F"/>
    <w:rsid w:val="00204467"/>
    <w:rsid w:val="0020450D"/>
    <w:rsid w:val="00206B4F"/>
    <w:rsid w:val="002115FF"/>
    <w:rsid w:val="002155B9"/>
    <w:rsid w:val="00221FA4"/>
    <w:rsid w:val="00225A58"/>
    <w:rsid w:val="00232C8F"/>
    <w:rsid w:val="002376C5"/>
    <w:rsid w:val="0024791E"/>
    <w:rsid w:val="00247DED"/>
    <w:rsid w:val="002516BF"/>
    <w:rsid w:val="002535A9"/>
    <w:rsid w:val="002648C8"/>
    <w:rsid w:val="00264D85"/>
    <w:rsid w:val="00266051"/>
    <w:rsid w:val="00266068"/>
    <w:rsid w:val="0027124F"/>
    <w:rsid w:val="00273AFD"/>
    <w:rsid w:val="00294904"/>
    <w:rsid w:val="002964A7"/>
    <w:rsid w:val="002A186C"/>
    <w:rsid w:val="002B19B9"/>
    <w:rsid w:val="002B2703"/>
    <w:rsid w:val="002B27BB"/>
    <w:rsid w:val="002B27D1"/>
    <w:rsid w:val="002B4395"/>
    <w:rsid w:val="002B44B0"/>
    <w:rsid w:val="002B7364"/>
    <w:rsid w:val="002C5AC4"/>
    <w:rsid w:val="002D1DB5"/>
    <w:rsid w:val="002D7152"/>
    <w:rsid w:val="002E599B"/>
    <w:rsid w:val="002F20CD"/>
    <w:rsid w:val="002F291A"/>
    <w:rsid w:val="002F5A7C"/>
    <w:rsid w:val="003045ED"/>
    <w:rsid w:val="003072D4"/>
    <w:rsid w:val="00311F24"/>
    <w:rsid w:val="00314ED8"/>
    <w:rsid w:val="0032387D"/>
    <w:rsid w:val="00334684"/>
    <w:rsid w:val="003400E8"/>
    <w:rsid w:val="00343504"/>
    <w:rsid w:val="00343B42"/>
    <w:rsid w:val="00344F3F"/>
    <w:rsid w:val="003517E9"/>
    <w:rsid w:val="003579F2"/>
    <w:rsid w:val="00373444"/>
    <w:rsid w:val="00373D2D"/>
    <w:rsid w:val="00375422"/>
    <w:rsid w:val="003760D0"/>
    <w:rsid w:val="003835E4"/>
    <w:rsid w:val="0038756A"/>
    <w:rsid w:val="00391A14"/>
    <w:rsid w:val="00391F92"/>
    <w:rsid w:val="0039333B"/>
    <w:rsid w:val="003A20F3"/>
    <w:rsid w:val="003A32DA"/>
    <w:rsid w:val="003A4CAB"/>
    <w:rsid w:val="003B32F8"/>
    <w:rsid w:val="003B7F4A"/>
    <w:rsid w:val="003C4C99"/>
    <w:rsid w:val="003D4DD4"/>
    <w:rsid w:val="003D5619"/>
    <w:rsid w:val="003E7FB8"/>
    <w:rsid w:val="003F4243"/>
    <w:rsid w:val="003F4C77"/>
    <w:rsid w:val="0040302A"/>
    <w:rsid w:val="00413652"/>
    <w:rsid w:val="0041479D"/>
    <w:rsid w:val="004161BA"/>
    <w:rsid w:val="00417437"/>
    <w:rsid w:val="0042017D"/>
    <w:rsid w:val="00420F83"/>
    <w:rsid w:val="00431AB5"/>
    <w:rsid w:val="00433A3C"/>
    <w:rsid w:val="00440A0A"/>
    <w:rsid w:val="00445B69"/>
    <w:rsid w:val="00450198"/>
    <w:rsid w:val="00453198"/>
    <w:rsid w:val="00455D0D"/>
    <w:rsid w:val="00457807"/>
    <w:rsid w:val="00457B7F"/>
    <w:rsid w:val="00464DAF"/>
    <w:rsid w:val="00465C77"/>
    <w:rsid w:val="00466E46"/>
    <w:rsid w:val="00473DF0"/>
    <w:rsid w:val="00481AC7"/>
    <w:rsid w:val="00484711"/>
    <w:rsid w:val="0048797F"/>
    <w:rsid w:val="004938FE"/>
    <w:rsid w:val="004A29E3"/>
    <w:rsid w:val="004A5168"/>
    <w:rsid w:val="004C37AE"/>
    <w:rsid w:val="004E42C7"/>
    <w:rsid w:val="004E431E"/>
    <w:rsid w:val="004E7B41"/>
    <w:rsid w:val="004E7CAF"/>
    <w:rsid w:val="004F2A4B"/>
    <w:rsid w:val="00504789"/>
    <w:rsid w:val="005060E4"/>
    <w:rsid w:val="005079CF"/>
    <w:rsid w:val="00511EDC"/>
    <w:rsid w:val="0052517A"/>
    <w:rsid w:val="00536F85"/>
    <w:rsid w:val="0054302B"/>
    <w:rsid w:val="00543BFD"/>
    <w:rsid w:val="005515DF"/>
    <w:rsid w:val="005627F6"/>
    <w:rsid w:val="005640E4"/>
    <w:rsid w:val="005715C8"/>
    <w:rsid w:val="0057199B"/>
    <w:rsid w:val="00575599"/>
    <w:rsid w:val="00584AF5"/>
    <w:rsid w:val="0058738B"/>
    <w:rsid w:val="00596516"/>
    <w:rsid w:val="005A1D24"/>
    <w:rsid w:val="005C19F1"/>
    <w:rsid w:val="005C410B"/>
    <w:rsid w:val="005D42D4"/>
    <w:rsid w:val="005E092C"/>
    <w:rsid w:val="005E2C48"/>
    <w:rsid w:val="005E2E7B"/>
    <w:rsid w:val="005F0898"/>
    <w:rsid w:val="005F1930"/>
    <w:rsid w:val="005F6289"/>
    <w:rsid w:val="005F6D2C"/>
    <w:rsid w:val="00601CAC"/>
    <w:rsid w:val="00602B80"/>
    <w:rsid w:val="00610024"/>
    <w:rsid w:val="006101D1"/>
    <w:rsid w:val="00621F36"/>
    <w:rsid w:val="006239B9"/>
    <w:rsid w:val="006242D2"/>
    <w:rsid w:val="00633113"/>
    <w:rsid w:val="00647C54"/>
    <w:rsid w:val="00661C5B"/>
    <w:rsid w:val="00665E0B"/>
    <w:rsid w:val="006725D1"/>
    <w:rsid w:val="006770F4"/>
    <w:rsid w:val="00682329"/>
    <w:rsid w:val="00690783"/>
    <w:rsid w:val="006925D6"/>
    <w:rsid w:val="00693701"/>
    <w:rsid w:val="00693714"/>
    <w:rsid w:val="0069762E"/>
    <w:rsid w:val="006A352C"/>
    <w:rsid w:val="006A557D"/>
    <w:rsid w:val="006A687E"/>
    <w:rsid w:val="006A6AD4"/>
    <w:rsid w:val="006B1CF1"/>
    <w:rsid w:val="006B4183"/>
    <w:rsid w:val="006C1B14"/>
    <w:rsid w:val="006C30D7"/>
    <w:rsid w:val="006C706E"/>
    <w:rsid w:val="006D1447"/>
    <w:rsid w:val="006E13F6"/>
    <w:rsid w:val="006E4F76"/>
    <w:rsid w:val="006E6FB3"/>
    <w:rsid w:val="006F2352"/>
    <w:rsid w:val="006F4EE0"/>
    <w:rsid w:val="006F5A05"/>
    <w:rsid w:val="006F6329"/>
    <w:rsid w:val="0070015D"/>
    <w:rsid w:val="00707C6A"/>
    <w:rsid w:val="00720DAB"/>
    <w:rsid w:val="0072684C"/>
    <w:rsid w:val="007276D5"/>
    <w:rsid w:val="00733AA2"/>
    <w:rsid w:val="00750B24"/>
    <w:rsid w:val="00750C15"/>
    <w:rsid w:val="007517F5"/>
    <w:rsid w:val="007529A1"/>
    <w:rsid w:val="00760D28"/>
    <w:rsid w:val="00766D84"/>
    <w:rsid w:val="007719B9"/>
    <w:rsid w:val="00773F17"/>
    <w:rsid w:val="00781A9A"/>
    <w:rsid w:val="00791B0E"/>
    <w:rsid w:val="00791FD2"/>
    <w:rsid w:val="00793837"/>
    <w:rsid w:val="007973F5"/>
    <w:rsid w:val="007A06C2"/>
    <w:rsid w:val="007A19A4"/>
    <w:rsid w:val="007A3215"/>
    <w:rsid w:val="007A35C0"/>
    <w:rsid w:val="007B2078"/>
    <w:rsid w:val="007B5158"/>
    <w:rsid w:val="007B59D7"/>
    <w:rsid w:val="007C05D3"/>
    <w:rsid w:val="007C09D7"/>
    <w:rsid w:val="007C45A5"/>
    <w:rsid w:val="007D255B"/>
    <w:rsid w:val="007D7FDA"/>
    <w:rsid w:val="007E587E"/>
    <w:rsid w:val="007E58A6"/>
    <w:rsid w:val="007F5AAB"/>
    <w:rsid w:val="008036D2"/>
    <w:rsid w:val="00804FB4"/>
    <w:rsid w:val="008150C5"/>
    <w:rsid w:val="008202EC"/>
    <w:rsid w:val="00823FCA"/>
    <w:rsid w:val="008269D1"/>
    <w:rsid w:val="00833DC0"/>
    <w:rsid w:val="00835002"/>
    <w:rsid w:val="00843A61"/>
    <w:rsid w:val="00847B7D"/>
    <w:rsid w:val="008629F4"/>
    <w:rsid w:val="008670A7"/>
    <w:rsid w:val="00883DB0"/>
    <w:rsid w:val="008875B1"/>
    <w:rsid w:val="008D7157"/>
    <w:rsid w:val="008E0E38"/>
    <w:rsid w:val="008E26B4"/>
    <w:rsid w:val="008E27E1"/>
    <w:rsid w:val="008E57C9"/>
    <w:rsid w:val="008E6907"/>
    <w:rsid w:val="008F23A1"/>
    <w:rsid w:val="008F4851"/>
    <w:rsid w:val="008F4B6A"/>
    <w:rsid w:val="008F7806"/>
    <w:rsid w:val="0090466C"/>
    <w:rsid w:val="00906A7B"/>
    <w:rsid w:val="009110D9"/>
    <w:rsid w:val="0091180F"/>
    <w:rsid w:val="0091495A"/>
    <w:rsid w:val="00921384"/>
    <w:rsid w:val="0092277E"/>
    <w:rsid w:val="0092633B"/>
    <w:rsid w:val="009358AF"/>
    <w:rsid w:val="00950F1B"/>
    <w:rsid w:val="00960A00"/>
    <w:rsid w:val="009613A9"/>
    <w:rsid w:val="0097416D"/>
    <w:rsid w:val="00986A36"/>
    <w:rsid w:val="00987B2D"/>
    <w:rsid w:val="009947AD"/>
    <w:rsid w:val="00995977"/>
    <w:rsid w:val="00995FF4"/>
    <w:rsid w:val="009B2073"/>
    <w:rsid w:val="009B7046"/>
    <w:rsid w:val="009B7502"/>
    <w:rsid w:val="009D1BC0"/>
    <w:rsid w:val="009D5D3A"/>
    <w:rsid w:val="009E01A0"/>
    <w:rsid w:val="009F148E"/>
    <w:rsid w:val="009F4378"/>
    <w:rsid w:val="00A015A8"/>
    <w:rsid w:val="00A019A3"/>
    <w:rsid w:val="00A10993"/>
    <w:rsid w:val="00A20703"/>
    <w:rsid w:val="00A212E1"/>
    <w:rsid w:val="00A22ECF"/>
    <w:rsid w:val="00A26E7E"/>
    <w:rsid w:val="00A32CD5"/>
    <w:rsid w:val="00A36F0E"/>
    <w:rsid w:val="00A71E89"/>
    <w:rsid w:val="00A762EE"/>
    <w:rsid w:val="00A76BB8"/>
    <w:rsid w:val="00A81F50"/>
    <w:rsid w:val="00A83585"/>
    <w:rsid w:val="00A90540"/>
    <w:rsid w:val="00AA59A2"/>
    <w:rsid w:val="00AA6909"/>
    <w:rsid w:val="00AB1479"/>
    <w:rsid w:val="00AD04CE"/>
    <w:rsid w:val="00AD2D8F"/>
    <w:rsid w:val="00AD31F0"/>
    <w:rsid w:val="00AD5100"/>
    <w:rsid w:val="00AD5CF8"/>
    <w:rsid w:val="00AD603B"/>
    <w:rsid w:val="00AE0730"/>
    <w:rsid w:val="00AE0CFA"/>
    <w:rsid w:val="00AE1336"/>
    <w:rsid w:val="00AE3C8D"/>
    <w:rsid w:val="00AF1F2A"/>
    <w:rsid w:val="00AF452E"/>
    <w:rsid w:val="00AF53BF"/>
    <w:rsid w:val="00AF5733"/>
    <w:rsid w:val="00AF7671"/>
    <w:rsid w:val="00B05767"/>
    <w:rsid w:val="00B10C77"/>
    <w:rsid w:val="00B15F9F"/>
    <w:rsid w:val="00B17E4B"/>
    <w:rsid w:val="00B20791"/>
    <w:rsid w:val="00B21FC4"/>
    <w:rsid w:val="00B2648E"/>
    <w:rsid w:val="00B26A1E"/>
    <w:rsid w:val="00B27FE8"/>
    <w:rsid w:val="00B54273"/>
    <w:rsid w:val="00B54641"/>
    <w:rsid w:val="00B54B65"/>
    <w:rsid w:val="00B60BCC"/>
    <w:rsid w:val="00B6741C"/>
    <w:rsid w:val="00B71834"/>
    <w:rsid w:val="00B73B63"/>
    <w:rsid w:val="00B75FAF"/>
    <w:rsid w:val="00B8336A"/>
    <w:rsid w:val="00B9398C"/>
    <w:rsid w:val="00B9583C"/>
    <w:rsid w:val="00B96063"/>
    <w:rsid w:val="00B97E78"/>
    <w:rsid w:val="00BA11C5"/>
    <w:rsid w:val="00BA4BC8"/>
    <w:rsid w:val="00BB1DBB"/>
    <w:rsid w:val="00BB404C"/>
    <w:rsid w:val="00BC0E27"/>
    <w:rsid w:val="00BC1C0B"/>
    <w:rsid w:val="00BC6220"/>
    <w:rsid w:val="00BC6C4F"/>
    <w:rsid w:val="00BD07E3"/>
    <w:rsid w:val="00BD6119"/>
    <w:rsid w:val="00BE6621"/>
    <w:rsid w:val="00BE686D"/>
    <w:rsid w:val="00BF75AB"/>
    <w:rsid w:val="00BF7F66"/>
    <w:rsid w:val="00C012CA"/>
    <w:rsid w:val="00C11737"/>
    <w:rsid w:val="00C1718B"/>
    <w:rsid w:val="00C22F35"/>
    <w:rsid w:val="00C25E08"/>
    <w:rsid w:val="00C318CB"/>
    <w:rsid w:val="00C41341"/>
    <w:rsid w:val="00C44DD6"/>
    <w:rsid w:val="00C52BD9"/>
    <w:rsid w:val="00C602D7"/>
    <w:rsid w:val="00C712CA"/>
    <w:rsid w:val="00C7149C"/>
    <w:rsid w:val="00C71AEA"/>
    <w:rsid w:val="00C74522"/>
    <w:rsid w:val="00C74F6D"/>
    <w:rsid w:val="00C808F7"/>
    <w:rsid w:val="00C81DE8"/>
    <w:rsid w:val="00C83C8C"/>
    <w:rsid w:val="00C83F85"/>
    <w:rsid w:val="00C87821"/>
    <w:rsid w:val="00CA13B6"/>
    <w:rsid w:val="00CC3BB8"/>
    <w:rsid w:val="00CC492A"/>
    <w:rsid w:val="00CD050A"/>
    <w:rsid w:val="00CD3B05"/>
    <w:rsid w:val="00CE1054"/>
    <w:rsid w:val="00CE33C6"/>
    <w:rsid w:val="00CE4E95"/>
    <w:rsid w:val="00CE641A"/>
    <w:rsid w:val="00CF47DF"/>
    <w:rsid w:val="00D04217"/>
    <w:rsid w:val="00D06EFC"/>
    <w:rsid w:val="00D11039"/>
    <w:rsid w:val="00D13CA5"/>
    <w:rsid w:val="00D1445E"/>
    <w:rsid w:val="00D20A5B"/>
    <w:rsid w:val="00D20A61"/>
    <w:rsid w:val="00D231FB"/>
    <w:rsid w:val="00D31907"/>
    <w:rsid w:val="00D4053D"/>
    <w:rsid w:val="00D45E60"/>
    <w:rsid w:val="00D47668"/>
    <w:rsid w:val="00D5285D"/>
    <w:rsid w:val="00D54967"/>
    <w:rsid w:val="00D61483"/>
    <w:rsid w:val="00D62F0A"/>
    <w:rsid w:val="00D73207"/>
    <w:rsid w:val="00D86172"/>
    <w:rsid w:val="00D8688C"/>
    <w:rsid w:val="00D93A55"/>
    <w:rsid w:val="00DA533A"/>
    <w:rsid w:val="00DA585A"/>
    <w:rsid w:val="00DB1001"/>
    <w:rsid w:val="00DC2691"/>
    <w:rsid w:val="00DC4552"/>
    <w:rsid w:val="00DC4F95"/>
    <w:rsid w:val="00DC5EFB"/>
    <w:rsid w:val="00DC799F"/>
    <w:rsid w:val="00DD37A2"/>
    <w:rsid w:val="00DD4454"/>
    <w:rsid w:val="00DD4817"/>
    <w:rsid w:val="00DD5BAD"/>
    <w:rsid w:val="00DE4E1C"/>
    <w:rsid w:val="00DF1521"/>
    <w:rsid w:val="00DF1A27"/>
    <w:rsid w:val="00DF5A8A"/>
    <w:rsid w:val="00DF71B7"/>
    <w:rsid w:val="00E07893"/>
    <w:rsid w:val="00E21923"/>
    <w:rsid w:val="00E2793F"/>
    <w:rsid w:val="00E329C6"/>
    <w:rsid w:val="00E3767E"/>
    <w:rsid w:val="00E54530"/>
    <w:rsid w:val="00E56C4E"/>
    <w:rsid w:val="00E57E28"/>
    <w:rsid w:val="00E6585D"/>
    <w:rsid w:val="00E71790"/>
    <w:rsid w:val="00E727AE"/>
    <w:rsid w:val="00E800B6"/>
    <w:rsid w:val="00EA094E"/>
    <w:rsid w:val="00EA5FB1"/>
    <w:rsid w:val="00EB083D"/>
    <w:rsid w:val="00EB640F"/>
    <w:rsid w:val="00EC062C"/>
    <w:rsid w:val="00EC6273"/>
    <w:rsid w:val="00ED0AE3"/>
    <w:rsid w:val="00ED29A0"/>
    <w:rsid w:val="00ED47ED"/>
    <w:rsid w:val="00EE1430"/>
    <w:rsid w:val="00EE5148"/>
    <w:rsid w:val="00EE7A58"/>
    <w:rsid w:val="00EF39A8"/>
    <w:rsid w:val="00EF4DAD"/>
    <w:rsid w:val="00F03C4B"/>
    <w:rsid w:val="00F117EA"/>
    <w:rsid w:val="00F1300E"/>
    <w:rsid w:val="00F16E79"/>
    <w:rsid w:val="00F30BBC"/>
    <w:rsid w:val="00F30F10"/>
    <w:rsid w:val="00F32BB9"/>
    <w:rsid w:val="00F33C30"/>
    <w:rsid w:val="00F3541B"/>
    <w:rsid w:val="00F44047"/>
    <w:rsid w:val="00F45F23"/>
    <w:rsid w:val="00F55752"/>
    <w:rsid w:val="00F5723E"/>
    <w:rsid w:val="00F60278"/>
    <w:rsid w:val="00F60FD0"/>
    <w:rsid w:val="00F645FE"/>
    <w:rsid w:val="00F729AE"/>
    <w:rsid w:val="00F8369D"/>
    <w:rsid w:val="00F938A3"/>
    <w:rsid w:val="00F956F5"/>
    <w:rsid w:val="00FA13FE"/>
    <w:rsid w:val="00FA6654"/>
    <w:rsid w:val="00FB5344"/>
    <w:rsid w:val="00FB67BA"/>
    <w:rsid w:val="00FC0A02"/>
    <w:rsid w:val="00FC7056"/>
    <w:rsid w:val="00FD3F5E"/>
    <w:rsid w:val="00FD48A5"/>
    <w:rsid w:val="00FD5847"/>
    <w:rsid w:val="00FD64C7"/>
    <w:rsid w:val="00FE0394"/>
    <w:rsid w:val="00FE0D22"/>
    <w:rsid w:val="00FE63BB"/>
    <w:rsid w:val="00FF162D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F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0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rsid w:val="003045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3045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3045ED"/>
    <w:rPr>
      <w:vertAlign w:val="superscript"/>
    </w:rPr>
  </w:style>
  <w:style w:type="paragraph" w:customStyle="1" w:styleId="aa">
    <w:name w:val="Обычный.Название подразделения"/>
    <w:rsid w:val="00B27F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B27FE8"/>
    <w:rPr>
      <w:color w:val="0000FF"/>
      <w:u w:val="single"/>
    </w:rPr>
  </w:style>
  <w:style w:type="paragraph" w:customStyle="1" w:styleId="ConsPlusNonformat">
    <w:name w:val="ConsPlusNonformat"/>
    <w:rsid w:val="00CD3B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4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52C"/>
  </w:style>
  <w:style w:type="paragraph" w:styleId="ae">
    <w:name w:val="footer"/>
    <w:basedOn w:val="a"/>
    <w:link w:val="af"/>
    <w:uiPriority w:val="99"/>
    <w:unhideWhenUsed/>
    <w:rsid w:val="006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52C"/>
  </w:style>
  <w:style w:type="table" w:customStyle="1" w:styleId="2">
    <w:name w:val="Сетка таблицы2"/>
    <w:basedOn w:val="a1"/>
    <w:next w:val="a3"/>
    <w:uiPriority w:val="59"/>
    <w:rsid w:val="006A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8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1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84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847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F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0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rsid w:val="003045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3045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3045ED"/>
    <w:rPr>
      <w:vertAlign w:val="superscript"/>
    </w:rPr>
  </w:style>
  <w:style w:type="paragraph" w:customStyle="1" w:styleId="aa">
    <w:name w:val="Обычный.Название подразделения"/>
    <w:rsid w:val="00B27F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B27FE8"/>
    <w:rPr>
      <w:color w:val="0000FF"/>
      <w:u w:val="single"/>
    </w:rPr>
  </w:style>
  <w:style w:type="paragraph" w:customStyle="1" w:styleId="ConsPlusNonformat">
    <w:name w:val="ConsPlusNonformat"/>
    <w:rsid w:val="00CD3B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52C"/>
  </w:style>
  <w:style w:type="paragraph" w:styleId="ae">
    <w:name w:val="footer"/>
    <w:basedOn w:val="a"/>
    <w:link w:val="af"/>
    <w:uiPriority w:val="99"/>
    <w:unhideWhenUsed/>
    <w:rsid w:val="006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52C"/>
  </w:style>
  <w:style w:type="table" w:customStyle="1" w:styleId="2">
    <w:name w:val="Сетка таблицы2"/>
    <w:basedOn w:val="a1"/>
    <w:next w:val="a3"/>
    <w:uiPriority w:val="59"/>
    <w:rsid w:val="006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8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1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54F76570BCE5ABAE6A3C3D7388F6729CD5A32E0740C802DFF55E5b4Z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24624/741609f9002bd54a24e5c49cb5af953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38258/7d6bbe1829627ce93319dc72963759a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54F76570BCE5ABAE6A3C3D7388F6729CD5A32E0740C802DFF55E5b4Z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CEA4-BA7B-4DA2-8EB6-623ED233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HP</cp:lastModifiedBy>
  <cp:revision>4</cp:revision>
  <cp:lastPrinted>2019-03-01T06:48:00Z</cp:lastPrinted>
  <dcterms:created xsi:type="dcterms:W3CDTF">2023-10-03T07:40:00Z</dcterms:created>
  <dcterms:modified xsi:type="dcterms:W3CDTF">2023-10-03T18:31:00Z</dcterms:modified>
</cp:coreProperties>
</file>